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29"/>
        <w:gridCol w:w="4359"/>
      </w:tblGrid>
      <w:tr w:rsidR="006C15B0" w:rsidTr="006C15B0">
        <w:tc>
          <w:tcPr>
            <w:tcW w:w="6629" w:type="dxa"/>
            <w:hideMark/>
          </w:tcPr>
          <w:p w:rsidR="006C15B0" w:rsidRDefault="006C15B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асписание уроков </w:t>
            </w:r>
          </w:p>
          <w:p w:rsidR="006C15B0" w:rsidRDefault="006C15B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асноярского филиала КВСОШ №10</w:t>
            </w:r>
          </w:p>
          <w:p w:rsidR="006C15B0" w:rsidRDefault="006C15B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 2021-22 г.</w:t>
            </w:r>
          </w:p>
        </w:tc>
        <w:tc>
          <w:tcPr>
            <w:tcW w:w="4359" w:type="dxa"/>
            <w:hideMark/>
          </w:tcPr>
          <w:p w:rsidR="006C15B0" w:rsidRDefault="006C15B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Утверждаю ______________ </w:t>
            </w:r>
          </w:p>
          <w:p w:rsidR="006C15B0" w:rsidRDefault="006C15B0">
            <w:pPr>
              <w:rPr>
                <w:lang w:eastAsia="en-US"/>
              </w:rPr>
            </w:pPr>
            <w:r>
              <w:rPr>
                <w:lang w:eastAsia="en-US"/>
              </w:rPr>
              <w:t>И.о. директора КВСОШ №10 Казанцева Л.В.</w:t>
            </w:r>
          </w:p>
          <w:p w:rsidR="006C15B0" w:rsidRDefault="006C15B0">
            <w:pPr>
              <w:rPr>
                <w:sz w:val="24"/>
                <w:szCs w:val="24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.№28 от 31.08.2021</w:t>
            </w:r>
            <w:r>
              <w:rPr>
                <w:sz w:val="24"/>
                <w:szCs w:val="24"/>
                <w:lang w:eastAsia="en-US"/>
              </w:rPr>
              <w:t xml:space="preserve">                                        </w:t>
            </w:r>
          </w:p>
        </w:tc>
      </w:tr>
    </w:tbl>
    <w:p w:rsidR="00466DA1" w:rsidRPr="00466DA1" w:rsidRDefault="00466DA1" w:rsidP="00466DA1">
      <w:pPr>
        <w:jc w:val="center"/>
        <w:rPr>
          <w:b/>
          <w:sz w:val="24"/>
          <w:szCs w:val="24"/>
        </w:rPr>
      </w:pPr>
      <w:r w:rsidRPr="002F463A">
        <w:rPr>
          <w:b/>
          <w:sz w:val="24"/>
          <w:szCs w:val="24"/>
        </w:rPr>
        <w:t>1</w:t>
      </w:r>
      <w:r w:rsidRPr="00466DA1">
        <w:rPr>
          <w:b/>
          <w:sz w:val="24"/>
          <w:szCs w:val="24"/>
        </w:rPr>
        <w:t xml:space="preserve"> неделя</w:t>
      </w:r>
    </w:p>
    <w:tbl>
      <w:tblPr>
        <w:tblStyle w:val="a3"/>
        <w:tblW w:w="11165" w:type="dxa"/>
        <w:tblLayout w:type="fixed"/>
        <w:tblLook w:val="04A0"/>
      </w:tblPr>
      <w:tblGrid>
        <w:gridCol w:w="392"/>
        <w:gridCol w:w="1984"/>
        <w:gridCol w:w="714"/>
        <w:gridCol w:w="1838"/>
        <w:gridCol w:w="742"/>
        <w:gridCol w:w="1912"/>
        <w:gridCol w:w="748"/>
        <w:gridCol w:w="2126"/>
        <w:gridCol w:w="709"/>
      </w:tblGrid>
      <w:tr w:rsidR="00466DA1" w:rsidTr="00B2202A">
        <w:trPr>
          <w:trHeight w:val="980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DA1" w:rsidRPr="008728FB" w:rsidRDefault="00466DA1">
            <w:pPr>
              <w:jc w:val="center"/>
              <w:rPr>
                <w:sz w:val="24"/>
                <w:szCs w:val="24"/>
              </w:rPr>
            </w:pPr>
            <w:r w:rsidRPr="008728FB">
              <w:rPr>
                <w:sz w:val="24"/>
                <w:szCs w:val="24"/>
              </w:rPr>
              <w:t>№</w:t>
            </w:r>
          </w:p>
          <w:p w:rsidR="00466DA1" w:rsidRDefault="00466DA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8728F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728FB">
              <w:rPr>
                <w:sz w:val="24"/>
                <w:szCs w:val="24"/>
              </w:rPr>
              <w:t>/</w:t>
            </w:r>
            <w:proofErr w:type="spellStart"/>
            <w:r w:rsidRPr="008728F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DA1" w:rsidRPr="00904448" w:rsidRDefault="00466DA1">
            <w:pPr>
              <w:jc w:val="center"/>
              <w:rPr>
                <w:sz w:val="20"/>
                <w:szCs w:val="20"/>
                <w:lang w:eastAsia="en-US"/>
              </w:rPr>
            </w:pPr>
            <w:r w:rsidRPr="00904448">
              <w:rPr>
                <w:sz w:val="20"/>
                <w:szCs w:val="20"/>
              </w:rPr>
              <w:t>понедельник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DA1" w:rsidRPr="00904448" w:rsidRDefault="00466DA1">
            <w:pPr>
              <w:jc w:val="center"/>
              <w:rPr>
                <w:sz w:val="20"/>
                <w:szCs w:val="20"/>
              </w:rPr>
            </w:pPr>
            <w:proofErr w:type="spellStart"/>
            <w:r w:rsidRPr="00904448">
              <w:rPr>
                <w:sz w:val="20"/>
                <w:szCs w:val="20"/>
              </w:rPr>
              <w:t>к-во</w:t>
            </w:r>
            <w:proofErr w:type="spellEnd"/>
          </w:p>
          <w:p w:rsidR="00466DA1" w:rsidRPr="00904448" w:rsidRDefault="00466DA1">
            <w:pPr>
              <w:jc w:val="center"/>
              <w:rPr>
                <w:sz w:val="20"/>
                <w:szCs w:val="20"/>
                <w:lang w:eastAsia="en-US"/>
              </w:rPr>
            </w:pPr>
            <w:r w:rsidRPr="00904448">
              <w:rPr>
                <w:sz w:val="20"/>
                <w:szCs w:val="20"/>
              </w:rPr>
              <w:t>часов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DA1" w:rsidRPr="00904448" w:rsidRDefault="00466DA1">
            <w:pPr>
              <w:jc w:val="center"/>
              <w:rPr>
                <w:sz w:val="20"/>
                <w:szCs w:val="20"/>
                <w:lang w:eastAsia="en-US"/>
              </w:rPr>
            </w:pPr>
            <w:r w:rsidRPr="00904448">
              <w:rPr>
                <w:sz w:val="20"/>
                <w:szCs w:val="20"/>
              </w:rPr>
              <w:t>вторник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DA1" w:rsidRPr="00904448" w:rsidRDefault="00466DA1">
            <w:pPr>
              <w:jc w:val="center"/>
              <w:rPr>
                <w:sz w:val="20"/>
                <w:szCs w:val="20"/>
              </w:rPr>
            </w:pPr>
            <w:proofErr w:type="spellStart"/>
            <w:r w:rsidRPr="00904448">
              <w:rPr>
                <w:sz w:val="20"/>
                <w:szCs w:val="20"/>
              </w:rPr>
              <w:t>к-во</w:t>
            </w:r>
            <w:proofErr w:type="spellEnd"/>
          </w:p>
          <w:p w:rsidR="00466DA1" w:rsidRPr="00904448" w:rsidRDefault="00466DA1">
            <w:pPr>
              <w:jc w:val="center"/>
              <w:rPr>
                <w:sz w:val="20"/>
                <w:szCs w:val="20"/>
                <w:lang w:eastAsia="en-US"/>
              </w:rPr>
            </w:pPr>
            <w:r w:rsidRPr="00904448">
              <w:rPr>
                <w:sz w:val="20"/>
                <w:szCs w:val="20"/>
              </w:rPr>
              <w:t>часов</w:t>
            </w: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DA1" w:rsidRPr="00904448" w:rsidRDefault="00466DA1">
            <w:pPr>
              <w:jc w:val="center"/>
              <w:rPr>
                <w:sz w:val="20"/>
                <w:szCs w:val="20"/>
                <w:lang w:eastAsia="en-US"/>
              </w:rPr>
            </w:pPr>
            <w:r w:rsidRPr="00904448">
              <w:rPr>
                <w:sz w:val="20"/>
                <w:szCs w:val="20"/>
              </w:rPr>
              <w:t>среда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DA1" w:rsidRPr="00904448" w:rsidRDefault="00466DA1">
            <w:pPr>
              <w:jc w:val="center"/>
              <w:rPr>
                <w:sz w:val="20"/>
                <w:szCs w:val="20"/>
              </w:rPr>
            </w:pPr>
            <w:proofErr w:type="spellStart"/>
            <w:r w:rsidRPr="00904448">
              <w:rPr>
                <w:sz w:val="20"/>
                <w:szCs w:val="20"/>
              </w:rPr>
              <w:t>к-во</w:t>
            </w:r>
            <w:proofErr w:type="spellEnd"/>
          </w:p>
          <w:p w:rsidR="00466DA1" w:rsidRPr="00904448" w:rsidRDefault="00466DA1">
            <w:pPr>
              <w:jc w:val="center"/>
              <w:rPr>
                <w:sz w:val="20"/>
                <w:szCs w:val="20"/>
                <w:lang w:eastAsia="en-US"/>
              </w:rPr>
            </w:pPr>
            <w:r w:rsidRPr="00904448">
              <w:rPr>
                <w:sz w:val="20"/>
                <w:szCs w:val="20"/>
              </w:rPr>
              <w:t>часов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DA1" w:rsidRPr="00904448" w:rsidRDefault="00466DA1">
            <w:pPr>
              <w:jc w:val="center"/>
              <w:rPr>
                <w:sz w:val="20"/>
                <w:szCs w:val="20"/>
                <w:lang w:eastAsia="en-US"/>
              </w:rPr>
            </w:pPr>
            <w:r w:rsidRPr="00904448">
              <w:rPr>
                <w:sz w:val="20"/>
                <w:szCs w:val="20"/>
              </w:rPr>
              <w:t>четверг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DA1" w:rsidRPr="00904448" w:rsidRDefault="00466DA1">
            <w:pPr>
              <w:jc w:val="center"/>
              <w:rPr>
                <w:sz w:val="20"/>
                <w:szCs w:val="20"/>
              </w:rPr>
            </w:pPr>
            <w:proofErr w:type="spellStart"/>
            <w:r w:rsidRPr="00904448">
              <w:rPr>
                <w:sz w:val="20"/>
                <w:szCs w:val="20"/>
              </w:rPr>
              <w:t>к-во</w:t>
            </w:r>
            <w:proofErr w:type="spellEnd"/>
          </w:p>
          <w:p w:rsidR="00466DA1" w:rsidRPr="00904448" w:rsidRDefault="00466DA1">
            <w:pPr>
              <w:jc w:val="center"/>
              <w:rPr>
                <w:sz w:val="20"/>
                <w:szCs w:val="20"/>
                <w:lang w:eastAsia="en-US"/>
              </w:rPr>
            </w:pPr>
            <w:r w:rsidRPr="00904448">
              <w:rPr>
                <w:sz w:val="20"/>
                <w:szCs w:val="20"/>
              </w:rPr>
              <w:t>часов</w:t>
            </w:r>
          </w:p>
        </w:tc>
      </w:tr>
      <w:tr w:rsidR="00466DA1" w:rsidTr="00466DA1">
        <w:tc>
          <w:tcPr>
            <w:tcW w:w="309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DA1" w:rsidRDefault="00466DA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1 смена</w:t>
            </w:r>
          </w:p>
        </w:tc>
        <w:tc>
          <w:tcPr>
            <w:tcW w:w="25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DA1" w:rsidRDefault="00466DA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1 смена</w:t>
            </w:r>
          </w:p>
        </w:tc>
        <w:tc>
          <w:tcPr>
            <w:tcW w:w="266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66DA1" w:rsidRDefault="00466DA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1 смена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DA1" w:rsidRDefault="00466DA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1 смена</w:t>
            </w:r>
          </w:p>
        </w:tc>
      </w:tr>
      <w:tr w:rsidR="00031798" w:rsidTr="00B2202A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798" w:rsidRPr="007B2B53" w:rsidRDefault="00031798">
            <w:pPr>
              <w:rPr>
                <w:b/>
                <w:sz w:val="24"/>
                <w:szCs w:val="24"/>
              </w:rPr>
            </w:pPr>
            <w:r w:rsidRPr="007B2B5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798" w:rsidRPr="00904448" w:rsidRDefault="00250AA9" w:rsidP="00F10E42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Бекаревич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Е.А.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798" w:rsidRPr="00904448" w:rsidRDefault="002F2964" w:rsidP="00F10E4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="00250AA9">
              <w:rPr>
                <w:sz w:val="20"/>
                <w:szCs w:val="20"/>
                <w:lang w:eastAsia="en-US"/>
              </w:rPr>
              <w:t>ч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798" w:rsidRPr="00904448" w:rsidRDefault="00031798" w:rsidP="00F10E42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Абрезан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Л.А.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798" w:rsidRPr="00904448" w:rsidRDefault="00EF7989" w:rsidP="00F10E4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ч</w:t>
            </w: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798" w:rsidRPr="00904448" w:rsidRDefault="00EF7989" w:rsidP="00F10E42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Абрезан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Л.А.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798" w:rsidRPr="00904448" w:rsidRDefault="00031798" w:rsidP="00F10E4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798" w:rsidRPr="00904448" w:rsidRDefault="00DA52E4" w:rsidP="00F10E42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Геннадье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А.С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798" w:rsidRPr="00904448" w:rsidRDefault="00DA52E4" w:rsidP="00F10E4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ч</w:t>
            </w:r>
          </w:p>
        </w:tc>
      </w:tr>
      <w:tr w:rsidR="00DA52E4" w:rsidTr="00B2202A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2E4" w:rsidRPr="003D3254" w:rsidRDefault="00DA52E4">
            <w:pPr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2E4" w:rsidRPr="00904448" w:rsidRDefault="00DA52E4" w:rsidP="00F10E42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Бурцае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Г.В.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2E4" w:rsidRPr="00904448" w:rsidRDefault="00DA52E4" w:rsidP="00F10E4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ч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2E4" w:rsidRPr="00904448" w:rsidRDefault="00DA52E4" w:rsidP="00F10E4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орина Е.Г.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2E4" w:rsidRPr="00904448" w:rsidRDefault="00DA52E4" w:rsidP="00F10E4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ч</w:t>
            </w: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2E4" w:rsidRPr="00904448" w:rsidRDefault="00DA52E4" w:rsidP="00F10E4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орисевич И.Г.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2E4" w:rsidRPr="00904448" w:rsidRDefault="002F2964" w:rsidP="00F10E4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  <w:r w:rsidR="00DA52E4">
              <w:rPr>
                <w:sz w:val="20"/>
                <w:szCs w:val="20"/>
                <w:lang w:eastAsia="en-US"/>
              </w:rPr>
              <w:t>ч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2E4" w:rsidRPr="00904448" w:rsidRDefault="00DA52E4" w:rsidP="00F10E42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Бурцае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Г.В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2E4" w:rsidRPr="00904448" w:rsidRDefault="00DA52E4" w:rsidP="00F10E4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ч</w:t>
            </w:r>
          </w:p>
        </w:tc>
      </w:tr>
      <w:tr w:rsidR="00DA52E4" w:rsidTr="00B2202A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2E4" w:rsidRPr="003D3254" w:rsidRDefault="00DA52E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2E4" w:rsidRPr="00904448" w:rsidRDefault="00DA52E4" w:rsidP="00F10E42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Абрезан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Л.А.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2E4" w:rsidRPr="00904448" w:rsidRDefault="00DA52E4" w:rsidP="00F10E4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ч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2E4" w:rsidRPr="00904448" w:rsidRDefault="00DA52E4" w:rsidP="00F10E42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Сунте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О.А.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2E4" w:rsidRPr="00904448" w:rsidRDefault="00DA52E4" w:rsidP="00F10E4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ч</w:t>
            </w: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2E4" w:rsidRPr="00904448" w:rsidRDefault="00DA52E4" w:rsidP="00F10E4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занцева Л.В.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2E4" w:rsidRPr="00904448" w:rsidRDefault="00DA52E4" w:rsidP="00F10E4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ч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2E4" w:rsidRPr="008728FB" w:rsidRDefault="00DA52E4" w:rsidP="00F10E4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арикова В.С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2E4" w:rsidRPr="008728FB" w:rsidRDefault="00DA52E4" w:rsidP="00F10E4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ч</w:t>
            </w:r>
          </w:p>
        </w:tc>
      </w:tr>
      <w:tr w:rsidR="00DA52E4" w:rsidTr="00B2202A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2E4" w:rsidRPr="00866D02" w:rsidRDefault="00DA52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2E4" w:rsidRPr="00904448" w:rsidRDefault="00DA52E4" w:rsidP="00F10E4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2E4" w:rsidRPr="00904448" w:rsidRDefault="00DA52E4" w:rsidP="00F10E4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2E4" w:rsidRPr="00904448" w:rsidRDefault="00DA52E4" w:rsidP="00F10E4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2E4" w:rsidRPr="00904448" w:rsidRDefault="00DA52E4" w:rsidP="00F10E4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2E4" w:rsidRPr="00904448" w:rsidRDefault="00DA52E4" w:rsidP="00F10E4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рченко Н.П.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2E4" w:rsidRPr="00904448" w:rsidRDefault="00DA52E4" w:rsidP="00F10E4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ч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2E4" w:rsidRPr="00904448" w:rsidRDefault="00DA52E4" w:rsidP="00F10E4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2E4" w:rsidRPr="00904448" w:rsidRDefault="00DA52E4" w:rsidP="00F10E42">
            <w:pPr>
              <w:rPr>
                <w:sz w:val="20"/>
                <w:szCs w:val="20"/>
                <w:lang w:eastAsia="en-US"/>
              </w:rPr>
            </w:pPr>
          </w:p>
        </w:tc>
      </w:tr>
      <w:tr w:rsidR="00DA52E4" w:rsidTr="00466DA1">
        <w:tc>
          <w:tcPr>
            <w:tcW w:w="309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2E4" w:rsidRDefault="00DA52E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2 смена</w:t>
            </w:r>
          </w:p>
        </w:tc>
        <w:tc>
          <w:tcPr>
            <w:tcW w:w="25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2E4" w:rsidRDefault="00DA52E4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 xml:space="preserve">          2 смена</w:t>
            </w:r>
          </w:p>
        </w:tc>
        <w:tc>
          <w:tcPr>
            <w:tcW w:w="266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A52E4" w:rsidRDefault="00DA52E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2 смена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2E4" w:rsidRDefault="00DA52E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2 смена</w:t>
            </w:r>
          </w:p>
        </w:tc>
      </w:tr>
      <w:tr w:rsidR="00DA52E4" w:rsidTr="00B2202A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2E4" w:rsidRDefault="00DA52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2E4" w:rsidRPr="00904448" w:rsidRDefault="00DA52E4" w:rsidP="002638F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орисевич И.Г.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2E4" w:rsidRPr="00904448" w:rsidRDefault="002F2964" w:rsidP="002638F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  <w:r w:rsidR="00DA52E4">
              <w:rPr>
                <w:sz w:val="20"/>
                <w:szCs w:val="20"/>
                <w:lang w:eastAsia="en-US"/>
              </w:rPr>
              <w:t>ч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2E4" w:rsidRPr="00904448" w:rsidRDefault="00DA52E4" w:rsidP="00F10E4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рченко Н.П.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2E4" w:rsidRPr="00904448" w:rsidRDefault="00DA52E4" w:rsidP="00F10E4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ч</w:t>
            </w: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2E4" w:rsidRPr="00904448" w:rsidRDefault="00DA52E4" w:rsidP="00F10E4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2E4" w:rsidRPr="00904448" w:rsidRDefault="00DA52E4" w:rsidP="00F10E4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2E4" w:rsidRPr="00904448" w:rsidRDefault="00DA52E4" w:rsidP="00F10E4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орина Е.Г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2E4" w:rsidRPr="00904448" w:rsidRDefault="00DA52E4" w:rsidP="00F10E4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ч</w:t>
            </w:r>
          </w:p>
        </w:tc>
      </w:tr>
      <w:tr w:rsidR="00DA52E4" w:rsidTr="00B2202A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2E4" w:rsidRDefault="00DA52E4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2E4" w:rsidRPr="00904448" w:rsidRDefault="00DA52E4" w:rsidP="00F10E4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рченко Н.П.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2E4" w:rsidRPr="00904448" w:rsidRDefault="00DA52E4" w:rsidP="00F10E4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ч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2E4" w:rsidRPr="008728FB" w:rsidRDefault="00DA52E4" w:rsidP="00F10E42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Синицин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В.М.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2E4" w:rsidRPr="008728FB" w:rsidRDefault="00DA52E4" w:rsidP="00F10E4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ч</w:t>
            </w: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2E4" w:rsidRPr="00904448" w:rsidRDefault="00DA52E4" w:rsidP="00F10E4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2E4" w:rsidRPr="00904448" w:rsidRDefault="00DA52E4" w:rsidP="00F10E4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2E4" w:rsidRPr="00904448" w:rsidRDefault="00DA52E4" w:rsidP="00F10E42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Седн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Д.С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2E4" w:rsidRPr="00904448" w:rsidRDefault="00DA52E4" w:rsidP="00F10E4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ч</w:t>
            </w:r>
          </w:p>
        </w:tc>
      </w:tr>
    </w:tbl>
    <w:p w:rsidR="00466DA1" w:rsidRPr="008728FB" w:rsidRDefault="00466DA1" w:rsidP="00466DA1">
      <w:pPr>
        <w:rPr>
          <w:b/>
          <w:sz w:val="28"/>
          <w:szCs w:val="28"/>
        </w:rPr>
      </w:pPr>
      <w:bookmarkStart w:id="0" w:name="_GoBack"/>
      <w:bookmarkEnd w:id="0"/>
    </w:p>
    <w:tbl>
      <w:tblPr>
        <w:tblStyle w:val="a3"/>
        <w:tblW w:w="11165" w:type="dxa"/>
        <w:tblLayout w:type="fixed"/>
        <w:tblLook w:val="04A0"/>
      </w:tblPr>
      <w:tblGrid>
        <w:gridCol w:w="393"/>
        <w:gridCol w:w="1983"/>
        <w:gridCol w:w="713"/>
        <w:gridCol w:w="1879"/>
        <w:gridCol w:w="701"/>
        <w:gridCol w:w="1912"/>
        <w:gridCol w:w="788"/>
        <w:gridCol w:w="1952"/>
        <w:gridCol w:w="844"/>
      </w:tblGrid>
      <w:tr w:rsidR="00466DA1" w:rsidTr="00FB29E0">
        <w:trPr>
          <w:trHeight w:val="861"/>
        </w:trPr>
        <w:tc>
          <w:tcPr>
            <w:tcW w:w="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DA1" w:rsidRDefault="00466D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466DA1" w:rsidRDefault="00466DA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DA1" w:rsidRPr="00904448" w:rsidRDefault="00466DA1">
            <w:pPr>
              <w:jc w:val="center"/>
              <w:rPr>
                <w:sz w:val="20"/>
                <w:szCs w:val="20"/>
                <w:lang w:eastAsia="en-US"/>
              </w:rPr>
            </w:pPr>
            <w:r w:rsidRPr="00904448">
              <w:rPr>
                <w:sz w:val="20"/>
                <w:szCs w:val="20"/>
              </w:rPr>
              <w:t>понедельник</w:t>
            </w: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DA1" w:rsidRPr="00904448" w:rsidRDefault="00466DA1">
            <w:pPr>
              <w:jc w:val="center"/>
              <w:rPr>
                <w:sz w:val="20"/>
                <w:szCs w:val="20"/>
              </w:rPr>
            </w:pPr>
            <w:proofErr w:type="spellStart"/>
            <w:r w:rsidRPr="00904448">
              <w:rPr>
                <w:sz w:val="20"/>
                <w:szCs w:val="20"/>
              </w:rPr>
              <w:t>к-во</w:t>
            </w:r>
            <w:proofErr w:type="spellEnd"/>
          </w:p>
          <w:p w:rsidR="00466DA1" w:rsidRPr="00904448" w:rsidRDefault="00466DA1">
            <w:pPr>
              <w:jc w:val="center"/>
              <w:rPr>
                <w:sz w:val="20"/>
                <w:szCs w:val="20"/>
                <w:lang w:eastAsia="en-US"/>
              </w:rPr>
            </w:pPr>
            <w:r w:rsidRPr="00904448">
              <w:rPr>
                <w:sz w:val="20"/>
                <w:szCs w:val="20"/>
              </w:rPr>
              <w:t>часов</w:t>
            </w: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DA1" w:rsidRPr="00904448" w:rsidRDefault="00466DA1">
            <w:pPr>
              <w:jc w:val="center"/>
              <w:rPr>
                <w:sz w:val="20"/>
                <w:szCs w:val="20"/>
                <w:lang w:eastAsia="en-US"/>
              </w:rPr>
            </w:pPr>
            <w:r w:rsidRPr="00904448">
              <w:rPr>
                <w:sz w:val="20"/>
                <w:szCs w:val="20"/>
              </w:rPr>
              <w:t>вторник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DA1" w:rsidRPr="00904448" w:rsidRDefault="00466DA1">
            <w:pPr>
              <w:jc w:val="center"/>
              <w:rPr>
                <w:sz w:val="20"/>
                <w:szCs w:val="20"/>
              </w:rPr>
            </w:pPr>
            <w:proofErr w:type="spellStart"/>
            <w:r w:rsidRPr="00904448">
              <w:rPr>
                <w:sz w:val="20"/>
                <w:szCs w:val="20"/>
              </w:rPr>
              <w:t>к-во</w:t>
            </w:r>
            <w:proofErr w:type="spellEnd"/>
          </w:p>
          <w:p w:rsidR="00466DA1" w:rsidRPr="00904448" w:rsidRDefault="00466DA1">
            <w:pPr>
              <w:jc w:val="center"/>
              <w:rPr>
                <w:sz w:val="20"/>
                <w:szCs w:val="20"/>
                <w:lang w:eastAsia="en-US"/>
              </w:rPr>
            </w:pPr>
            <w:r w:rsidRPr="00904448">
              <w:rPr>
                <w:sz w:val="20"/>
                <w:szCs w:val="20"/>
              </w:rPr>
              <w:t>часов</w:t>
            </w: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DA1" w:rsidRPr="00904448" w:rsidRDefault="00466DA1">
            <w:pPr>
              <w:jc w:val="center"/>
              <w:rPr>
                <w:sz w:val="20"/>
                <w:szCs w:val="20"/>
                <w:lang w:eastAsia="en-US"/>
              </w:rPr>
            </w:pPr>
            <w:r w:rsidRPr="00904448">
              <w:rPr>
                <w:sz w:val="20"/>
                <w:szCs w:val="20"/>
              </w:rPr>
              <w:t>среда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DA1" w:rsidRPr="00904448" w:rsidRDefault="00466DA1">
            <w:pPr>
              <w:jc w:val="center"/>
              <w:rPr>
                <w:sz w:val="20"/>
                <w:szCs w:val="20"/>
              </w:rPr>
            </w:pPr>
            <w:proofErr w:type="spellStart"/>
            <w:r w:rsidRPr="00904448">
              <w:rPr>
                <w:sz w:val="20"/>
                <w:szCs w:val="20"/>
              </w:rPr>
              <w:t>к-во</w:t>
            </w:r>
            <w:proofErr w:type="spellEnd"/>
          </w:p>
          <w:p w:rsidR="00466DA1" w:rsidRPr="00904448" w:rsidRDefault="00466DA1">
            <w:pPr>
              <w:jc w:val="center"/>
              <w:rPr>
                <w:sz w:val="20"/>
                <w:szCs w:val="20"/>
                <w:lang w:eastAsia="en-US"/>
              </w:rPr>
            </w:pPr>
            <w:r w:rsidRPr="00904448">
              <w:rPr>
                <w:sz w:val="20"/>
                <w:szCs w:val="20"/>
              </w:rPr>
              <w:t>часов</w:t>
            </w:r>
          </w:p>
        </w:tc>
        <w:tc>
          <w:tcPr>
            <w:tcW w:w="1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DA1" w:rsidRPr="00904448" w:rsidRDefault="00466DA1">
            <w:pPr>
              <w:jc w:val="center"/>
              <w:rPr>
                <w:sz w:val="20"/>
                <w:szCs w:val="20"/>
                <w:lang w:eastAsia="en-US"/>
              </w:rPr>
            </w:pPr>
            <w:r w:rsidRPr="00904448">
              <w:rPr>
                <w:sz w:val="20"/>
                <w:szCs w:val="20"/>
              </w:rPr>
              <w:t>четверг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DA1" w:rsidRPr="00904448" w:rsidRDefault="00466DA1">
            <w:pPr>
              <w:jc w:val="center"/>
              <w:rPr>
                <w:sz w:val="20"/>
                <w:szCs w:val="20"/>
              </w:rPr>
            </w:pPr>
            <w:proofErr w:type="spellStart"/>
            <w:r w:rsidRPr="00904448">
              <w:rPr>
                <w:sz w:val="20"/>
                <w:szCs w:val="20"/>
              </w:rPr>
              <w:t>к-во</w:t>
            </w:r>
            <w:proofErr w:type="spellEnd"/>
          </w:p>
          <w:p w:rsidR="00466DA1" w:rsidRPr="00904448" w:rsidRDefault="00466DA1">
            <w:pPr>
              <w:jc w:val="center"/>
              <w:rPr>
                <w:sz w:val="20"/>
                <w:szCs w:val="20"/>
                <w:lang w:eastAsia="en-US"/>
              </w:rPr>
            </w:pPr>
            <w:r w:rsidRPr="00904448">
              <w:rPr>
                <w:sz w:val="20"/>
                <w:szCs w:val="20"/>
              </w:rPr>
              <w:t>часов</w:t>
            </w:r>
          </w:p>
        </w:tc>
      </w:tr>
      <w:tr w:rsidR="00466DA1" w:rsidTr="00466DA1">
        <w:tc>
          <w:tcPr>
            <w:tcW w:w="30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DA1" w:rsidRPr="00466DA1" w:rsidRDefault="00466DA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66DA1">
              <w:rPr>
                <w:b/>
                <w:sz w:val="24"/>
                <w:szCs w:val="24"/>
              </w:rPr>
              <w:t>1 смена</w:t>
            </w:r>
          </w:p>
        </w:tc>
        <w:tc>
          <w:tcPr>
            <w:tcW w:w="25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66DA1" w:rsidRPr="00466DA1" w:rsidRDefault="00466DA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66DA1">
              <w:rPr>
                <w:b/>
                <w:sz w:val="24"/>
                <w:szCs w:val="24"/>
              </w:rPr>
              <w:t>1 смена</w:t>
            </w:r>
          </w:p>
        </w:tc>
        <w:tc>
          <w:tcPr>
            <w:tcW w:w="27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66DA1" w:rsidRPr="00466DA1" w:rsidRDefault="00466DA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66DA1">
              <w:rPr>
                <w:b/>
                <w:sz w:val="24"/>
                <w:szCs w:val="24"/>
              </w:rPr>
              <w:t>1 смена</w:t>
            </w:r>
          </w:p>
        </w:tc>
        <w:tc>
          <w:tcPr>
            <w:tcW w:w="27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DA1" w:rsidRPr="00466DA1" w:rsidRDefault="00466DA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66DA1">
              <w:rPr>
                <w:b/>
                <w:sz w:val="24"/>
                <w:szCs w:val="24"/>
              </w:rPr>
              <w:t>1 смена</w:t>
            </w:r>
          </w:p>
        </w:tc>
      </w:tr>
      <w:tr w:rsidR="004E1493" w:rsidTr="00405836">
        <w:tc>
          <w:tcPr>
            <w:tcW w:w="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1493" w:rsidRDefault="004E1493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D4E" w:rsidRDefault="00DA52E4" w:rsidP="001C67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сский язык 7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</w:p>
          <w:p w:rsidR="00DA52E4" w:rsidRDefault="00DA52E4" w:rsidP="001C67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сский язык 8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</w:p>
          <w:p w:rsidR="00DA52E4" w:rsidRDefault="00DA52E4" w:rsidP="00DA5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сский язык 12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</w:p>
          <w:p w:rsidR="00E14902" w:rsidRDefault="00E14902" w:rsidP="00E14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а 7кл</w:t>
            </w:r>
          </w:p>
          <w:p w:rsidR="00B2202A" w:rsidRDefault="00B2202A" w:rsidP="001C673C">
            <w:pPr>
              <w:rPr>
                <w:sz w:val="20"/>
                <w:szCs w:val="20"/>
              </w:rPr>
            </w:pPr>
          </w:p>
          <w:p w:rsidR="00B2202A" w:rsidRDefault="00B2202A" w:rsidP="001C673C">
            <w:pPr>
              <w:rPr>
                <w:sz w:val="20"/>
                <w:szCs w:val="20"/>
              </w:rPr>
            </w:pPr>
          </w:p>
          <w:p w:rsidR="00B2202A" w:rsidRPr="008728FB" w:rsidRDefault="00B2202A" w:rsidP="001C673C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D4E" w:rsidRDefault="00DA52E4" w:rsidP="00F10E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  <w:p w:rsidR="00DA52E4" w:rsidRDefault="00DA52E4" w:rsidP="00F10E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  <w:p w:rsidR="00DA52E4" w:rsidRDefault="00DA52E4" w:rsidP="00F10E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ч</w:t>
            </w:r>
          </w:p>
          <w:p w:rsidR="00E14902" w:rsidRPr="008728FB" w:rsidRDefault="00E14902" w:rsidP="00F10E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7DEE" w:rsidRDefault="00247DEE" w:rsidP="00247D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 2кл</w:t>
            </w:r>
          </w:p>
          <w:p w:rsidR="00247DEE" w:rsidRDefault="00247DEE" w:rsidP="00247D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сский язык 10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</w:p>
          <w:p w:rsidR="00247DEE" w:rsidRDefault="00247DEE" w:rsidP="00247D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 11кл</w:t>
            </w:r>
          </w:p>
          <w:p w:rsidR="00F43225" w:rsidRDefault="00247DEE" w:rsidP="00F10E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ой язык 2кл</w:t>
            </w:r>
          </w:p>
          <w:p w:rsidR="00247DEE" w:rsidRDefault="00247DEE" w:rsidP="00F10E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ой язык 10клкл</w:t>
            </w:r>
          </w:p>
          <w:p w:rsidR="00247DEE" w:rsidRPr="008728FB" w:rsidRDefault="00247DEE" w:rsidP="00F10E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ой язык 11кл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225" w:rsidRDefault="00247DEE" w:rsidP="00F10E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  <w:p w:rsidR="00247DEE" w:rsidRDefault="00247DEE" w:rsidP="00F10E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  <w:p w:rsidR="00247DEE" w:rsidRDefault="00247DEE" w:rsidP="00F10E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  <w:p w:rsidR="00247DEE" w:rsidRDefault="00247DEE" w:rsidP="00F10E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  <w:p w:rsidR="00247DEE" w:rsidRDefault="00247DEE" w:rsidP="00F10E42">
            <w:pPr>
              <w:rPr>
                <w:sz w:val="20"/>
                <w:szCs w:val="20"/>
              </w:rPr>
            </w:pPr>
          </w:p>
          <w:p w:rsidR="00247DEE" w:rsidRDefault="00247DEE" w:rsidP="00F10E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  <w:p w:rsidR="00247DEE" w:rsidRPr="008728FB" w:rsidRDefault="00247DEE" w:rsidP="00F10E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C90" w:rsidRDefault="002442F1" w:rsidP="00F10E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ийский язык 2кл</w:t>
            </w:r>
          </w:p>
          <w:p w:rsidR="002442F1" w:rsidRDefault="002442F1" w:rsidP="00F10E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ийский язык 6кл</w:t>
            </w:r>
          </w:p>
          <w:p w:rsidR="002442F1" w:rsidRPr="008728FB" w:rsidRDefault="002442F1" w:rsidP="00F10E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ийский язык 7кл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C90" w:rsidRDefault="002F2964" w:rsidP="00F10E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442F1">
              <w:rPr>
                <w:sz w:val="20"/>
                <w:szCs w:val="20"/>
              </w:rPr>
              <w:t>ч</w:t>
            </w:r>
          </w:p>
          <w:p w:rsidR="002442F1" w:rsidRDefault="002442F1" w:rsidP="00F10E42">
            <w:pPr>
              <w:rPr>
                <w:sz w:val="20"/>
                <w:szCs w:val="20"/>
              </w:rPr>
            </w:pPr>
          </w:p>
          <w:p w:rsidR="002442F1" w:rsidRDefault="002442F1" w:rsidP="00F10E42">
            <w:pPr>
              <w:rPr>
                <w:sz w:val="20"/>
                <w:szCs w:val="20"/>
              </w:rPr>
            </w:pPr>
          </w:p>
          <w:p w:rsidR="002442F1" w:rsidRDefault="002442F1" w:rsidP="00F10E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ч</w:t>
            </w:r>
          </w:p>
          <w:p w:rsidR="002442F1" w:rsidRDefault="002442F1" w:rsidP="00F10E42">
            <w:pPr>
              <w:rPr>
                <w:sz w:val="20"/>
                <w:szCs w:val="20"/>
              </w:rPr>
            </w:pPr>
          </w:p>
          <w:p w:rsidR="002442F1" w:rsidRPr="008728FB" w:rsidRDefault="002442F1" w:rsidP="00F10E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ч</w:t>
            </w:r>
          </w:p>
        </w:tc>
        <w:tc>
          <w:tcPr>
            <w:tcW w:w="1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C47" w:rsidRDefault="00F10E42" w:rsidP="00F10E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 8кл</w:t>
            </w:r>
          </w:p>
          <w:p w:rsidR="00F10E42" w:rsidRDefault="00F10E42" w:rsidP="00F10E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 9кл</w:t>
            </w:r>
          </w:p>
          <w:p w:rsidR="00F10E42" w:rsidRDefault="00F10E42" w:rsidP="00F10E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 10кл</w:t>
            </w:r>
          </w:p>
          <w:p w:rsidR="00F10E42" w:rsidRPr="008728FB" w:rsidRDefault="00F10E42" w:rsidP="00F10E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 12кл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97E" w:rsidRDefault="00F10E42" w:rsidP="00F10E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  <w:p w:rsidR="00F10E42" w:rsidRDefault="00F10E42" w:rsidP="00F10E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  <w:p w:rsidR="00F10E42" w:rsidRDefault="00F10E42" w:rsidP="00F10E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ч</w:t>
            </w:r>
          </w:p>
          <w:p w:rsidR="00F10E42" w:rsidRPr="008728FB" w:rsidRDefault="00F10E42" w:rsidP="00F10E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</w:tc>
      </w:tr>
      <w:tr w:rsidR="00904448" w:rsidTr="0020095D">
        <w:trPr>
          <w:trHeight w:val="1511"/>
        </w:trPr>
        <w:tc>
          <w:tcPr>
            <w:tcW w:w="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4448" w:rsidRDefault="00B220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448" w:rsidRDefault="00DA52E4" w:rsidP="00F10E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рия 6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</w:p>
          <w:p w:rsidR="00DA52E4" w:rsidRDefault="00DA52E4" w:rsidP="00DA5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 7кл</w:t>
            </w:r>
          </w:p>
          <w:p w:rsidR="00DA52E4" w:rsidRDefault="00DA52E4" w:rsidP="00DA5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рия  8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</w:p>
          <w:p w:rsidR="00DA52E4" w:rsidRDefault="00DA52E4" w:rsidP="00DA5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рия  9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</w:p>
          <w:p w:rsidR="00DA52E4" w:rsidRDefault="00DA52E4" w:rsidP="00DA5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рия 12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</w:p>
          <w:p w:rsidR="00DA52E4" w:rsidRDefault="00DA52E4" w:rsidP="00F10E42">
            <w:pPr>
              <w:rPr>
                <w:sz w:val="20"/>
                <w:szCs w:val="20"/>
              </w:rPr>
            </w:pPr>
          </w:p>
          <w:p w:rsidR="00B2202A" w:rsidRDefault="00B2202A" w:rsidP="00F10E42">
            <w:pPr>
              <w:rPr>
                <w:sz w:val="20"/>
                <w:szCs w:val="20"/>
              </w:rPr>
            </w:pPr>
          </w:p>
          <w:p w:rsidR="00B2202A" w:rsidRPr="008728FB" w:rsidRDefault="00B2202A" w:rsidP="00F10E42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4448" w:rsidRDefault="00DA52E4" w:rsidP="00F10E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  <w:p w:rsidR="00DA52E4" w:rsidRDefault="00DA52E4" w:rsidP="00F10E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  <w:p w:rsidR="00DA52E4" w:rsidRDefault="00DA52E4" w:rsidP="00F10E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  <w:p w:rsidR="00DA52E4" w:rsidRDefault="00DA52E4" w:rsidP="00F10E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  <w:p w:rsidR="00DA52E4" w:rsidRPr="008728FB" w:rsidRDefault="00DA52E4" w:rsidP="00F10E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448" w:rsidRDefault="002442F1" w:rsidP="00F10E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Ж 8кл</w:t>
            </w:r>
          </w:p>
          <w:p w:rsidR="002442F1" w:rsidRDefault="002442F1" w:rsidP="00F10E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Ж 9кл</w:t>
            </w:r>
          </w:p>
          <w:p w:rsidR="002442F1" w:rsidRDefault="002442F1" w:rsidP="00F10E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Ж 10кл</w:t>
            </w:r>
          </w:p>
          <w:p w:rsidR="002442F1" w:rsidRPr="008728FB" w:rsidRDefault="002442F1" w:rsidP="00F10E4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ндивидуальный проект</w:t>
            </w:r>
            <w:proofErr w:type="gramEnd"/>
            <w:r w:rsidR="00F10E42">
              <w:rPr>
                <w:sz w:val="20"/>
                <w:szCs w:val="20"/>
              </w:rPr>
              <w:t xml:space="preserve"> 10кл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4448" w:rsidRDefault="002442F1" w:rsidP="00F10E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  <w:p w:rsidR="002442F1" w:rsidRDefault="002442F1" w:rsidP="00F10E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  <w:p w:rsidR="002442F1" w:rsidRDefault="002442F1" w:rsidP="00F10E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  <w:p w:rsidR="002442F1" w:rsidRPr="008728FB" w:rsidRDefault="002442F1" w:rsidP="00F10E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ч</w:t>
            </w: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4448" w:rsidRDefault="00F10E42" w:rsidP="00F10E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а 6кл Литература 9кл Литература 11кл</w:t>
            </w:r>
          </w:p>
          <w:p w:rsidR="00F10E42" w:rsidRPr="008728FB" w:rsidRDefault="00F10E42" w:rsidP="00F10E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ая литература 6кл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4448" w:rsidRDefault="00F10E42" w:rsidP="00F10E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  <w:p w:rsidR="00F10E42" w:rsidRDefault="00F10E42" w:rsidP="00F10E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  <w:p w:rsidR="00F10E42" w:rsidRDefault="00F10E42" w:rsidP="00F10E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ч</w:t>
            </w:r>
          </w:p>
          <w:p w:rsidR="00F10E42" w:rsidRDefault="00F10E42" w:rsidP="00F10E42">
            <w:pPr>
              <w:rPr>
                <w:sz w:val="20"/>
                <w:szCs w:val="20"/>
              </w:rPr>
            </w:pPr>
          </w:p>
          <w:p w:rsidR="00F10E42" w:rsidRPr="008728FB" w:rsidRDefault="00F10E42" w:rsidP="00F10E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</w:tc>
        <w:tc>
          <w:tcPr>
            <w:tcW w:w="1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2E4" w:rsidRDefault="00DA52E4" w:rsidP="00DA5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рия 10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</w:p>
          <w:p w:rsidR="00DA52E4" w:rsidRDefault="00DA52E4" w:rsidP="00DA5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рия 11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</w:p>
          <w:p w:rsidR="00DA52E4" w:rsidRDefault="00247DEE" w:rsidP="00DA5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ономика 10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</w:p>
          <w:p w:rsidR="00904448" w:rsidRPr="008728FB" w:rsidRDefault="00904448" w:rsidP="00F10E42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4448" w:rsidRDefault="00DA52E4" w:rsidP="00F10E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ч</w:t>
            </w:r>
          </w:p>
          <w:p w:rsidR="00DA52E4" w:rsidRDefault="00DA52E4" w:rsidP="00F10E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ч</w:t>
            </w:r>
          </w:p>
          <w:p w:rsidR="00247DEE" w:rsidRPr="008728FB" w:rsidRDefault="00247DEE" w:rsidP="00F10E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ч</w:t>
            </w:r>
          </w:p>
        </w:tc>
      </w:tr>
      <w:tr w:rsidR="00904448" w:rsidTr="00405836">
        <w:tc>
          <w:tcPr>
            <w:tcW w:w="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4448" w:rsidRDefault="00B220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448" w:rsidRDefault="00247DEE" w:rsidP="00F10E42">
            <w:r>
              <w:t xml:space="preserve">Математика 10 </w:t>
            </w:r>
            <w:proofErr w:type="spellStart"/>
            <w:r>
              <w:t>кл</w:t>
            </w:r>
            <w:proofErr w:type="spellEnd"/>
          </w:p>
          <w:p w:rsidR="00247DEE" w:rsidRDefault="00247DEE" w:rsidP="00F10E42">
            <w:r>
              <w:t xml:space="preserve">Математика 11 </w:t>
            </w:r>
            <w:proofErr w:type="spellStart"/>
            <w:r>
              <w:t>кл</w:t>
            </w:r>
            <w:proofErr w:type="spellEnd"/>
          </w:p>
          <w:p w:rsidR="00B2202A" w:rsidRDefault="00B2202A" w:rsidP="00F10E42"/>
          <w:p w:rsidR="00B2202A" w:rsidRDefault="00B2202A" w:rsidP="00F10E42"/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4448" w:rsidRDefault="00247DEE" w:rsidP="00F10E42">
            <w:r>
              <w:t>2ч</w:t>
            </w:r>
          </w:p>
          <w:p w:rsidR="00247DEE" w:rsidRDefault="00247DEE" w:rsidP="00F10E42">
            <w:r>
              <w:t>2ч</w:t>
            </w: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431" w:rsidRDefault="00361431" w:rsidP="00F10E42">
            <w:r>
              <w:t>Алгебра 9кл</w:t>
            </w:r>
          </w:p>
          <w:p w:rsidR="00904448" w:rsidRDefault="00361431" w:rsidP="00F10E42">
            <w:r>
              <w:t xml:space="preserve">Виды уравнений и их решение 10 </w:t>
            </w:r>
            <w:proofErr w:type="spellStart"/>
            <w:r>
              <w:t>кл</w:t>
            </w:r>
            <w:proofErr w:type="spellEnd"/>
          </w:p>
          <w:p w:rsidR="00361431" w:rsidRDefault="00361431" w:rsidP="00F10E42">
            <w:r>
              <w:t xml:space="preserve">Виды уравнений и их решение 11 </w:t>
            </w:r>
            <w:proofErr w:type="spellStart"/>
            <w:r>
              <w:t>кл</w:t>
            </w:r>
            <w:proofErr w:type="spellEnd"/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4448" w:rsidRDefault="00361431" w:rsidP="00F10E42">
            <w:r>
              <w:t>1ч</w:t>
            </w:r>
          </w:p>
          <w:p w:rsidR="00361431" w:rsidRDefault="00361431" w:rsidP="00F10E42">
            <w:r>
              <w:t>2ч</w:t>
            </w:r>
          </w:p>
          <w:p w:rsidR="00361431" w:rsidRDefault="00361431" w:rsidP="00F10E42"/>
          <w:p w:rsidR="00361431" w:rsidRDefault="00361431" w:rsidP="00F10E42"/>
          <w:p w:rsidR="00361431" w:rsidRDefault="00361431" w:rsidP="00F10E42">
            <w:r>
              <w:t>1ч</w:t>
            </w: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4C2" w:rsidRDefault="004F64C2" w:rsidP="004F64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ика 8кл </w:t>
            </w:r>
          </w:p>
          <w:p w:rsidR="004F64C2" w:rsidRDefault="004F64C2" w:rsidP="004F64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ика 9кл </w:t>
            </w:r>
          </w:p>
          <w:p w:rsidR="00904448" w:rsidRDefault="00A45B7D" w:rsidP="005E70B7">
            <w:r>
              <w:t>Классный час 11кл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4448" w:rsidRDefault="004F64C2" w:rsidP="00F10E42">
            <w:r>
              <w:t>2ч</w:t>
            </w:r>
          </w:p>
          <w:p w:rsidR="004F64C2" w:rsidRDefault="004F64C2" w:rsidP="00F10E42">
            <w:r>
              <w:t>2ч</w:t>
            </w:r>
          </w:p>
          <w:p w:rsidR="00A45B7D" w:rsidRDefault="00A45B7D" w:rsidP="00F10E42">
            <w:r>
              <w:t>1ч</w:t>
            </w:r>
          </w:p>
        </w:tc>
        <w:tc>
          <w:tcPr>
            <w:tcW w:w="1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448" w:rsidRDefault="00F10E42" w:rsidP="00F10E42">
            <w:r>
              <w:t>Биология  6кл</w:t>
            </w:r>
          </w:p>
          <w:p w:rsidR="00F10E42" w:rsidRDefault="00F10E42" w:rsidP="00F10E42">
            <w:r>
              <w:t>Биология  7кл</w:t>
            </w:r>
          </w:p>
          <w:p w:rsidR="00F10E42" w:rsidRDefault="00F10E42" w:rsidP="00F10E42">
            <w:r>
              <w:t>Биология  8кл</w:t>
            </w:r>
          </w:p>
          <w:p w:rsidR="00F10E42" w:rsidRDefault="00F10E42" w:rsidP="00F10E42">
            <w:r>
              <w:t>Биология  9кл</w:t>
            </w:r>
          </w:p>
          <w:p w:rsidR="00F10E42" w:rsidRDefault="00F10E42" w:rsidP="00F10E42">
            <w:r>
              <w:t>Биология  10кл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4448" w:rsidRDefault="00F10E42" w:rsidP="00F10E42">
            <w:r>
              <w:t>1ч</w:t>
            </w:r>
          </w:p>
          <w:p w:rsidR="00F10E42" w:rsidRDefault="00F10E42" w:rsidP="00F10E42">
            <w:r>
              <w:t>1ч</w:t>
            </w:r>
          </w:p>
          <w:p w:rsidR="00F10E42" w:rsidRDefault="00F10E42" w:rsidP="00F10E42">
            <w:r>
              <w:t>1ч</w:t>
            </w:r>
          </w:p>
          <w:p w:rsidR="00F10E42" w:rsidRDefault="00F10E42" w:rsidP="00F10E42">
            <w:r>
              <w:t>1ч</w:t>
            </w:r>
          </w:p>
          <w:p w:rsidR="00F10E42" w:rsidRDefault="00F10E42" w:rsidP="00F10E42">
            <w:r>
              <w:t>2ч</w:t>
            </w:r>
          </w:p>
        </w:tc>
      </w:tr>
      <w:tr w:rsidR="00904448" w:rsidTr="00466DA1">
        <w:tc>
          <w:tcPr>
            <w:tcW w:w="30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4448" w:rsidRPr="00466DA1" w:rsidRDefault="0090444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66DA1">
              <w:rPr>
                <w:b/>
                <w:sz w:val="24"/>
                <w:szCs w:val="24"/>
              </w:rPr>
              <w:t>2 смена</w:t>
            </w:r>
          </w:p>
        </w:tc>
        <w:tc>
          <w:tcPr>
            <w:tcW w:w="25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04448" w:rsidRPr="00466DA1" w:rsidRDefault="0090444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66DA1">
              <w:rPr>
                <w:b/>
                <w:sz w:val="24"/>
                <w:szCs w:val="24"/>
              </w:rPr>
              <w:t>2 смена</w:t>
            </w:r>
          </w:p>
        </w:tc>
        <w:tc>
          <w:tcPr>
            <w:tcW w:w="27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04448" w:rsidRPr="00466DA1" w:rsidRDefault="0090444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66DA1">
              <w:rPr>
                <w:b/>
                <w:sz w:val="24"/>
                <w:szCs w:val="24"/>
              </w:rPr>
              <w:t>2 смена</w:t>
            </w:r>
          </w:p>
        </w:tc>
        <w:tc>
          <w:tcPr>
            <w:tcW w:w="27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4448" w:rsidRPr="00466DA1" w:rsidRDefault="0090444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66DA1">
              <w:rPr>
                <w:b/>
                <w:sz w:val="24"/>
                <w:szCs w:val="24"/>
              </w:rPr>
              <w:t>2 смена</w:t>
            </w:r>
          </w:p>
        </w:tc>
      </w:tr>
      <w:tr w:rsidR="002442F1" w:rsidTr="00405836">
        <w:tc>
          <w:tcPr>
            <w:tcW w:w="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2F1" w:rsidRDefault="002442F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2F1" w:rsidRDefault="002442F1" w:rsidP="00F10E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ийский язык 10</w:t>
            </w:r>
          </w:p>
          <w:p w:rsidR="002442F1" w:rsidRDefault="002442F1" w:rsidP="00F10E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ийский язык 11кл</w:t>
            </w:r>
          </w:p>
          <w:p w:rsidR="002442F1" w:rsidRPr="008728FB" w:rsidRDefault="002442F1" w:rsidP="00F10E42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2F1" w:rsidRDefault="002442F1" w:rsidP="00F10E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ч</w:t>
            </w:r>
          </w:p>
          <w:p w:rsidR="002442F1" w:rsidRDefault="002442F1" w:rsidP="00F10E42">
            <w:pPr>
              <w:rPr>
                <w:sz w:val="20"/>
                <w:szCs w:val="20"/>
              </w:rPr>
            </w:pPr>
          </w:p>
          <w:p w:rsidR="002442F1" w:rsidRDefault="002442F1" w:rsidP="00F10E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ч</w:t>
            </w:r>
          </w:p>
          <w:p w:rsidR="002442F1" w:rsidRDefault="002442F1" w:rsidP="00F10E42">
            <w:pPr>
              <w:rPr>
                <w:sz w:val="20"/>
                <w:szCs w:val="20"/>
              </w:rPr>
            </w:pPr>
          </w:p>
          <w:p w:rsidR="002442F1" w:rsidRPr="008728FB" w:rsidRDefault="002442F1" w:rsidP="00F10E42">
            <w:pPr>
              <w:rPr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4C2" w:rsidRDefault="004F64C2" w:rsidP="004F64C2">
            <w:r>
              <w:t xml:space="preserve">Математика 2 </w:t>
            </w:r>
            <w:proofErr w:type="spellStart"/>
            <w:r>
              <w:t>кл</w:t>
            </w:r>
            <w:proofErr w:type="spellEnd"/>
          </w:p>
          <w:p w:rsidR="004F64C2" w:rsidRDefault="004F64C2" w:rsidP="004F64C2">
            <w:r>
              <w:t xml:space="preserve">Математика 6 </w:t>
            </w:r>
            <w:proofErr w:type="spellStart"/>
            <w:r>
              <w:t>кл</w:t>
            </w:r>
            <w:proofErr w:type="spellEnd"/>
          </w:p>
          <w:p w:rsidR="004F64C2" w:rsidRDefault="004F64C2" w:rsidP="004F64C2"/>
          <w:p w:rsidR="002442F1" w:rsidRPr="008728FB" w:rsidRDefault="002442F1" w:rsidP="00F10E42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2F1" w:rsidRDefault="004F64C2" w:rsidP="00F10E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ч</w:t>
            </w:r>
          </w:p>
          <w:p w:rsidR="004F64C2" w:rsidRPr="008728FB" w:rsidRDefault="004F64C2" w:rsidP="00F10E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2F1" w:rsidRPr="008728FB" w:rsidRDefault="002442F1" w:rsidP="00F10E42">
            <w:pPr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2F1" w:rsidRPr="008728FB" w:rsidRDefault="002442F1" w:rsidP="00F10E42">
            <w:pPr>
              <w:rPr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2F1" w:rsidRDefault="002442F1" w:rsidP="00F10E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тература 10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</w:p>
          <w:p w:rsidR="002442F1" w:rsidRDefault="002442F1" w:rsidP="00F10E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дная литература 10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</w:p>
          <w:p w:rsidR="002442F1" w:rsidRPr="008728FB" w:rsidRDefault="002442F1" w:rsidP="00F10E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дная литература 11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2F1" w:rsidRDefault="002442F1" w:rsidP="00F10E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ч</w:t>
            </w:r>
          </w:p>
          <w:p w:rsidR="002442F1" w:rsidRDefault="002442F1" w:rsidP="00F10E42">
            <w:pPr>
              <w:rPr>
                <w:sz w:val="20"/>
                <w:szCs w:val="20"/>
              </w:rPr>
            </w:pPr>
          </w:p>
          <w:p w:rsidR="002442F1" w:rsidRDefault="002442F1" w:rsidP="00F10E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  <w:p w:rsidR="002442F1" w:rsidRDefault="002442F1" w:rsidP="00F10E42">
            <w:pPr>
              <w:rPr>
                <w:sz w:val="20"/>
                <w:szCs w:val="20"/>
              </w:rPr>
            </w:pPr>
          </w:p>
          <w:p w:rsidR="002442F1" w:rsidRPr="008728FB" w:rsidRDefault="002442F1" w:rsidP="00F10E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</w:tc>
      </w:tr>
      <w:tr w:rsidR="002442F1" w:rsidTr="00405836">
        <w:tc>
          <w:tcPr>
            <w:tcW w:w="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2F1" w:rsidRPr="007B2B53" w:rsidRDefault="002442F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2F1" w:rsidRDefault="004F64C2" w:rsidP="00F10E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ика 7кл </w:t>
            </w:r>
          </w:p>
          <w:p w:rsidR="002442F1" w:rsidRDefault="004F64C2" w:rsidP="00F10E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ика 12кл </w:t>
            </w:r>
          </w:p>
          <w:p w:rsidR="002442F1" w:rsidRPr="008728FB" w:rsidRDefault="002442F1" w:rsidP="00F10E42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2F1" w:rsidRDefault="004F64C2" w:rsidP="00F10E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ч</w:t>
            </w:r>
          </w:p>
          <w:p w:rsidR="004F64C2" w:rsidRPr="008728FB" w:rsidRDefault="004F64C2" w:rsidP="00F10E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2F1" w:rsidRDefault="0020095D" w:rsidP="00F10E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 7кл</w:t>
            </w:r>
          </w:p>
          <w:p w:rsidR="0020095D" w:rsidRDefault="0020095D" w:rsidP="00F10E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 10кл</w:t>
            </w:r>
          </w:p>
          <w:p w:rsidR="0020095D" w:rsidRPr="008728FB" w:rsidRDefault="0020095D" w:rsidP="00F10E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 11кл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2F1" w:rsidRDefault="0020095D" w:rsidP="00F10E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  <w:p w:rsidR="0020095D" w:rsidRDefault="0020095D" w:rsidP="00F10E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  <w:p w:rsidR="0020095D" w:rsidRPr="008728FB" w:rsidRDefault="0020095D" w:rsidP="00F10E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2F1" w:rsidRPr="008728FB" w:rsidRDefault="002442F1" w:rsidP="00F10E42">
            <w:pPr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2F1" w:rsidRPr="008728FB" w:rsidRDefault="002442F1" w:rsidP="00F10E42">
            <w:pPr>
              <w:rPr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2F1" w:rsidRDefault="0020095D" w:rsidP="004D78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 6кл</w:t>
            </w:r>
          </w:p>
          <w:p w:rsidR="0020095D" w:rsidRDefault="0020095D" w:rsidP="004D78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 7кл</w:t>
            </w:r>
          </w:p>
          <w:p w:rsidR="0020095D" w:rsidRPr="008728FB" w:rsidRDefault="0020095D" w:rsidP="00200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 10л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2F1" w:rsidRDefault="0020095D" w:rsidP="00F10E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  <w:p w:rsidR="0020095D" w:rsidRDefault="0020095D" w:rsidP="00F10E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  <w:p w:rsidR="0020095D" w:rsidRPr="008728FB" w:rsidRDefault="0020095D" w:rsidP="00F10E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ч</w:t>
            </w:r>
          </w:p>
        </w:tc>
      </w:tr>
    </w:tbl>
    <w:p w:rsidR="00B2202A" w:rsidRDefault="00B2202A" w:rsidP="00466DA1">
      <w:pPr>
        <w:spacing w:after="0" w:line="240" w:lineRule="auto"/>
        <w:rPr>
          <w:sz w:val="24"/>
          <w:szCs w:val="24"/>
        </w:rPr>
      </w:pPr>
    </w:p>
    <w:p w:rsidR="00B2202A" w:rsidRDefault="00B2202A" w:rsidP="00466DA1">
      <w:pPr>
        <w:spacing w:after="0" w:line="240" w:lineRule="auto"/>
        <w:rPr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29"/>
        <w:gridCol w:w="4359"/>
      </w:tblGrid>
      <w:tr w:rsidR="006C15B0" w:rsidTr="00C94F62">
        <w:tc>
          <w:tcPr>
            <w:tcW w:w="6629" w:type="dxa"/>
            <w:hideMark/>
          </w:tcPr>
          <w:p w:rsidR="006C15B0" w:rsidRDefault="006C15B0" w:rsidP="00C94F6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Расписание уроков </w:t>
            </w:r>
          </w:p>
          <w:p w:rsidR="006C15B0" w:rsidRDefault="006C15B0" w:rsidP="00C94F6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асноярского филиала КВСОШ №10</w:t>
            </w:r>
          </w:p>
          <w:p w:rsidR="006C15B0" w:rsidRDefault="006C15B0" w:rsidP="00C94F6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 2021-22 г.</w:t>
            </w:r>
          </w:p>
        </w:tc>
        <w:tc>
          <w:tcPr>
            <w:tcW w:w="4359" w:type="dxa"/>
            <w:hideMark/>
          </w:tcPr>
          <w:p w:rsidR="006C15B0" w:rsidRDefault="006C15B0" w:rsidP="00C94F6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Утверждаю ______________ </w:t>
            </w:r>
          </w:p>
          <w:p w:rsidR="006C15B0" w:rsidRDefault="006C15B0" w:rsidP="00C94F62">
            <w:pPr>
              <w:rPr>
                <w:lang w:eastAsia="en-US"/>
              </w:rPr>
            </w:pPr>
            <w:r>
              <w:rPr>
                <w:lang w:eastAsia="en-US"/>
              </w:rPr>
              <w:t>И.о. директора КВСОШ №10 Казанцева Л.В.</w:t>
            </w:r>
          </w:p>
          <w:p w:rsidR="006C15B0" w:rsidRDefault="006C15B0" w:rsidP="00C94F62">
            <w:pPr>
              <w:rPr>
                <w:sz w:val="24"/>
                <w:szCs w:val="24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.№28 от 31.08.2021</w:t>
            </w:r>
            <w:r>
              <w:rPr>
                <w:sz w:val="24"/>
                <w:szCs w:val="24"/>
                <w:lang w:eastAsia="en-US"/>
              </w:rPr>
              <w:t xml:space="preserve">                                        </w:t>
            </w:r>
          </w:p>
        </w:tc>
      </w:tr>
    </w:tbl>
    <w:p w:rsidR="007B2B53" w:rsidRPr="00466DA1" w:rsidRDefault="0055588C" w:rsidP="007B2B53">
      <w:pPr>
        <w:jc w:val="center"/>
        <w:rPr>
          <w:b/>
          <w:sz w:val="24"/>
          <w:szCs w:val="24"/>
        </w:rPr>
      </w:pPr>
      <w:r w:rsidRPr="00A77C47">
        <w:rPr>
          <w:b/>
          <w:sz w:val="24"/>
          <w:szCs w:val="24"/>
        </w:rPr>
        <w:t>2</w:t>
      </w:r>
      <w:r w:rsidR="007B2B53" w:rsidRPr="00466DA1">
        <w:rPr>
          <w:b/>
          <w:sz w:val="24"/>
          <w:szCs w:val="24"/>
        </w:rPr>
        <w:t xml:space="preserve"> неделя</w:t>
      </w:r>
    </w:p>
    <w:tbl>
      <w:tblPr>
        <w:tblStyle w:val="a3"/>
        <w:tblW w:w="16485" w:type="dxa"/>
        <w:tblLayout w:type="fixed"/>
        <w:tblLook w:val="04A0"/>
      </w:tblPr>
      <w:tblGrid>
        <w:gridCol w:w="392"/>
        <w:gridCol w:w="1984"/>
        <w:gridCol w:w="714"/>
        <w:gridCol w:w="1838"/>
        <w:gridCol w:w="742"/>
        <w:gridCol w:w="1912"/>
        <w:gridCol w:w="748"/>
        <w:gridCol w:w="2126"/>
        <w:gridCol w:w="709"/>
        <w:gridCol w:w="2660"/>
        <w:gridCol w:w="2660"/>
      </w:tblGrid>
      <w:tr w:rsidR="007B2B53" w:rsidTr="00B2202A">
        <w:trPr>
          <w:gridAfter w:val="2"/>
          <w:wAfter w:w="5320" w:type="dxa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53" w:rsidRPr="008728FB" w:rsidRDefault="007B2B53" w:rsidP="00F10E42">
            <w:pPr>
              <w:jc w:val="center"/>
              <w:rPr>
                <w:sz w:val="24"/>
                <w:szCs w:val="24"/>
              </w:rPr>
            </w:pPr>
            <w:r w:rsidRPr="008728FB">
              <w:rPr>
                <w:sz w:val="24"/>
                <w:szCs w:val="24"/>
              </w:rPr>
              <w:t>№</w:t>
            </w:r>
          </w:p>
          <w:p w:rsidR="007B2B53" w:rsidRDefault="007B2B53" w:rsidP="00F10E4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8728F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728FB">
              <w:rPr>
                <w:sz w:val="24"/>
                <w:szCs w:val="24"/>
              </w:rPr>
              <w:t>/</w:t>
            </w:r>
            <w:proofErr w:type="spellStart"/>
            <w:r w:rsidRPr="008728F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53" w:rsidRPr="008728FB" w:rsidRDefault="007B2B53" w:rsidP="00F10E42">
            <w:pPr>
              <w:jc w:val="center"/>
              <w:rPr>
                <w:sz w:val="20"/>
                <w:szCs w:val="20"/>
                <w:lang w:eastAsia="en-US"/>
              </w:rPr>
            </w:pPr>
            <w:r w:rsidRPr="008728FB">
              <w:rPr>
                <w:sz w:val="20"/>
                <w:szCs w:val="20"/>
              </w:rPr>
              <w:t>понедельник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53" w:rsidRPr="008728FB" w:rsidRDefault="007B2B53" w:rsidP="00F10E42">
            <w:pPr>
              <w:jc w:val="center"/>
              <w:rPr>
                <w:sz w:val="20"/>
                <w:szCs w:val="20"/>
              </w:rPr>
            </w:pPr>
            <w:proofErr w:type="spellStart"/>
            <w:r w:rsidRPr="008728FB">
              <w:rPr>
                <w:sz w:val="20"/>
                <w:szCs w:val="20"/>
              </w:rPr>
              <w:t>к-во</w:t>
            </w:r>
            <w:proofErr w:type="spellEnd"/>
          </w:p>
          <w:p w:rsidR="007B2B53" w:rsidRPr="008728FB" w:rsidRDefault="007B2B53" w:rsidP="00F10E42">
            <w:pPr>
              <w:jc w:val="center"/>
              <w:rPr>
                <w:sz w:val="20"/>
                <w:szCs w:val="20"/>
                <w:lang w:eastAsia="en-US"/>
              </w:rPr>
            </w:pPr>
            <w:r w:rsidRPr="008728FB">
              <w:rPr>
                <w:sz w:val="20"/>
                <w:szCs w:val="20"/>
              </w:rPr>
              <w:t>часов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53" w:rsidRPr="008728FB" w:rsidRDefault="007B2B53" w:rsidP="00F10E42">
            <w:pPr>
              <w:jc w:val="center"/>
              <w:rPr>
                <w:sz w:val="20"/>
                <w:szCs w:val="20"/>
                <w:lang w:eastAsia="en-US"/>
              </w:rPr>
            </w:pPr>
            <w:r w:rsidRPr="008728FB">
              <w:rPr>
                <w:sz w:val="20"/>
                <w:szCs w:val="20"/>
              </w:rPr>
              <w:t>вторник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53" w:rsidRPr="008728FB" w:rsidRDefault="007B2B53" w:rsidP="00F10E42">
            <w:pPr>
              <w:jc w:val="center"/>
              <w:rPr>
                <w:sz w:val="20"/>
                <w:szCs w:val="20"/>
              </w:rPr>
            </w:pPr>
            <w:proofErr w:type="spellStart"/>
            <w:r w:rsidRPr="008728FB">
              <w:rPr>
                <w:sz w:val="20"/>
                <w:szCs w:val="20"/>
              </w:rPr>
              <w:t>к-во</w:t>
            </w:r>
            <w:proofErr w:type="spellEnd"/>
          </w:p>
          <w:p w:rsidR="007B2B53" w:rsidRPr="008728FB" w:rsidRDefault="007B2B53" w:rsidP="00F10E42">
            <w:pPr>
              <w:jc w:val="center"/>
              <w:rPr>
                <w:sz w:val="20"/>
                <w:szCs w:val="20"/>
                <w:lang w:eastAsia="en-US"/>
              </w:rPr>
            </w:pPr>
            <w:r w:rsidRPr="008728FB">
              <w:rPr>
                <w:sz w:val="20"/>
                <w:szCs w:val="20"/>
              </w:rPr>
              <w:t>часов</w:t>
            </w: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53" w:rsidRPr="008728FB" w:rsidRDefault="007B2B53" w:rsidP="00F10E42">
            <w:pPr>
              <w:jc w:val="center"/>
              <w:rPr>
                <w:sz w:val="20"/>
                <w:szCs w:val="20"/>
                <w:lang w:eastAsia="en-US"/>
              </w:rPr>
            </w:pPr>
            <w:r w:rsidRPr="008728FB">
              <w:rPr>
                <w:sz w:val="20"/>
                <w:szCs w:val="20"/>
              </w:rPr>
              <w:t>среда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53" w:rsidRPr="008728FB" w:rsidRDefault="007B2B53" w:rsidP="00F10E42">
            <w:pPr>
              <w:jc w:val="center"/>
              <w:rPr>
                <w:sz w:val="20"/>
                <w:szCs w:val="20"/>
              </w:rPr>
            </w:pPr>
            <w:proofErr w:type="spellStart"/>
            <w:r w:rsidRPr="008728FB">
              <w:rPr>
                <w:sz w:val="20"/>
                <w:szCs w:val="20"/>
              </w:rPr>
              <w:t>к-во</w:t>
            </w:r>
            <w:proofErr w:type="spellEnd"/>
          </w:p>
          <w:p w:rsidR="007B2B53" w:rsidRPr="008728FB" w:rsidRDefault="007B2B53" w:rsidP="00F10E42">
            <w:pPr>
              <w:jc w:val="center"/>
              <w:rPr>
                <w:sz w:val="20"/>
                <w:szCs w:val="20"/>
                <w:lang w:eastAsia="en-US"/>
              </w:rPr>
            </w:pPr>
            <w:r w:rsidRPr="008728FB">
              <w:rPr>
                <w:sz w:val="20"/>
                <w:szCs w:val="20"/>
              </w:rPr>
              <w:t>часов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53" w:rsidRPr="008728FB" w:rsidRDefault="007B2B53" w:rsidP="00F10E42">
            <w:pPr>
              <w:jc w:val="center"/>
              <w:rPr>
                <w:sz w:val="20"/>
                <w:szCs w:val="20"/>
                <w:lang w:eastAsia="en-US"/>
              </w:rPr>
            </w:pPr>
            <w:r w:rsidRPr="008728FB">
              <w:rPr>
                <w:sz w:val="20"/>
                <w:szCs w:val="20"/>
              </w:rPr>
              <w:t>четверг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53" w:rsidRPr="008728FB" w:rsidRDefault="007B2B53" w:rsidP="00F10E42">
            <w:pPr>
              <w:jc w:val="center"/>
              <w:rPr>
                <w:sz w:val="20"/>
                <w:szCs w:val="20"/>
              </w:rPr>
            </w:pPr>
            <w:proofErr w:type="spellStart"/>
            <w:r w:rsidRPr="008728FB">
              <w:rPr>
                <w:sz w:val="20"/>
                <w:szCs w:val="20"/>
              </w:rPr>
              <w:t>к-во</w:t>
            </w:r>
            <w:proofErr w:type="spellEnd"/>
          </w:p>
          <w:p w:rsidR="007B2B53" w:rsidRPr="008728FB" w:rsidRDefault="007B2B53" w:rsidP="00F10E42">
            <w:pPr>
              <w:jc w:val="center"/>
              <w:rPr>
                <w:sz w:val="20"/>
                <w:szCs w:val="20"/>
                <w:lang w:eastAsia="en-US"/>
              </w:rPr>
            </w:pPr>
            <w:r w:rsidRPr="008728FB">
              <w:rPr>
                <w:sz w:val="20"/>
                <w:szCs w:val="20"/>
              </w:rPr>
              <w:t>часов</w:t>
            </w:r>
          </w:p>
        </w:tc>
      </w:tr>
      <w:tr w:rsidR="007B2B53" w:rsidTr="00F84CF2">
        <w:trPr>
          <w:gridAfter w:val="2"/>
          <w:wAfter w:w="5320" w:type="dxa"/>
        </w:trPr>
        <w:tc>
          <w:tcPr>
            <w:tcW w:w="309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53" w:rsidRDefault="007B2B53" w:rsidP="00F10E4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1 смена</w:t>
            </w:r>
          </w:p>
        </w:tc>
        <w:tc>
          <w:tcPr>
            <w:tcW w:w="25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53" w:rsidRDefault="007B2B53" w:rsidP="00F10E42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B2B53" w:rsidRDefault="007B2B53" w:rsidP="00F10E4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1 смена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53" w:rsidRDefault="007B2B53" w:rsidP="00F10E4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1 смена</w:t>
            </w:r>
          </w:p>
        </w:tc>
      </w:tr>
      <w:tr w:rsidR="00F10E42" w:rsidTr="00B2202A">
        <w:trPr>
          <w:gridAfter w:val="2"/>
          <w:wAfter w:w="5320" w:type="dxa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E42" w:rsidRPr="007B2B53" w:rsidRDefault="00F10E42" w:rsidP="00F10E42">
            <w:pPr>
              <w:rPr>
                <w:b/>
                <w:sz w:val="24"/>
                <w:szCs w:val="24"/>
              </w:rPr>
            </w:pPr>
            <w:r w:rsidRPr="007B2B5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E42" w:rsidRPr="00904448" w:rsidRDefault="002F2964" w:rsidP="00F10E4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орисевич И.Г.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E42" w:rsidRPr="00904448" w:rsidRDefault="002F2964" w:rsidP="00F10E4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="00F10E42">
              <w:rPr>
                <w:sz w:val="20"/>
                <w:szCs w:val="20"/>
                <w:lang w:eastAsia="en-US"/>
              </w:rPr>
              <w:t>ч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E42" w:rsidRPr="00904448" w:rsidRDefault="00F10E42" w:rsidP="00F10E42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Абрезан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Л.А.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E42" w:rsidRPr="00904448" w:rsidRDefault="00F10E42" w:rsidP="00F10E4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ч</w:t>
            </w: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E42" w:rsidRPr="00904448" w:rsidRDefault="00F10E42" w:rsidP="00F10E42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Абрезан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Л.А.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E42" w:rsidRPr="00904448" w:rsidRDefault="00F10E42" w:rsidP="00F10E4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E42" w:rsidRPr="00904448" w:rsidRDefault="00F10E42" w:rsidP="00F10E42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Геннадье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А.С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E42" w:rsidRPr="00904448" w:rsidRDefault="00F10E42" w:rsidP="00F10E4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ч</w:t>
            </w:r>
          </w:p>
        </w:tc>
      </w:tr>
      <w:tr w:rsidR="00F10E42" w:rsidTr="00B2202A">
        <w:trPr>
          <w:gridAfter w:val="2"/>
          <w:wAfter w:w="5320" w:type="dxa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E42" w:rsidRPr="003D3254" w:rsidRDefault="00F10E42" w:rsidP="00F10E42">
            <w:pPr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E42" w:rsidRPr="00904448" w:rsidRDefault="00F10E42" w:rsidP="00F10E42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Бурцае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Г.В.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E42" w:rsidRPr="00904448" w:rsidRDefault="006C15B0" w:rsidP="00F10E4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  <w:r w:rsidR="00F10E42">
              <w:rPr>
                <w:sz w:val="20"/>
                <w:szCs w:val="20"/>
                <w:lang w:eastAsia="en-US"/>
              </w:rPr>
              <w:t>ч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E42" w:rsidRPr="00904448" w:rsidRDefault="00F10E42" w:rsidP="00F10E4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орина Е.Г.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E42" w:rsidRPr="00904448" w:rsidRDefault="00F10E42" w:rsidP="00F10E4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ч</w:t>
            </w: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E42" w:rsidRPr="00904448" w:rsidRDefault="00F10E42" w:rsidP="00F10E4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орисевич И.Г.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E42" w:rsidRPr="00904448" w:rsidRDefault="00F10E42" w:rsidP="00F10E4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ч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E42" w:rsidRPr="00904448" w:rsidRDefault="00F10E42" w:rsidP="00F10E42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Бурцае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Г.В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E42" w:rsidRPr="008728FB" w:rsidRDefault="006C15B0" w:rsidP="00F10E4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="00F10E42">
              <w:rPr>
                <w:sz w:val="20"/>
                <w:szCs w:val="20"/>
                <w:lang w:eastAsia="en-US"/>
              </w:rPr>
              <w:t>ч</w:t>
            </w:r>
          </w:p>
        </w:tc>
      </w:tr>
      <w:tr w:rsidR="00F10E42" w:rsidTr="00B2202A">
        <w:trPr>
          <w:gridAfter w:val="2"/>
          <w:wAfter w:w="5320" w:type="dxa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E42" w:rsidRPr="003D3254" w:rsidRDefault="00F10E42" w:rsidP="00F10E42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E42" w:rsidRPr="00904448" w:rsidRDefault="00F10E42" w:rsidP="00F10E42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Абрезан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Л.А.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E42" w:rsidRPr="00904448" w:rsidRDefault="00F10E42" w:rsidP="00F10E4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ч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E42" w:rsidRPr="00904448" w:rsidRDefault="00F10E42" w:rsidP="00F10E42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Сунте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О.А.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E42" w:rsidRPr="008728FB" w:rsidRDefault="00F10E42" w:rsidP="00F10E4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ч</w:t>
            </w: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E42" w:rsidRPr="00904448" w:rsidRDefault="00F10E42" w:rsidP="00F10E4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занцева Л.В.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E42" w:rsidRPr="00904448" w:rsidRDefault="00F10E42" w:rsidP="00F10E4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ч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E42" w:rsidRPr="008728FB" w:rsidRDefault="00F10E42" w:rsidP="00F10E4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арикова В.С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E42" w:rsidRPr="008728FB" w:rsidRDefault="00F10E42" w:rsidP="00F10E4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ч</w:t>
            </w:r>
          </w:p>
        </w:tc>
      </w:tr>
      <w:tr w:rsidR="00247DEE" w:rsidTr="00B2202A">
        <w:trPr>
          <w:gridAfter w:val="2"/>
          <w:wAfter w:w="5320" w:type="dxa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7DEE" w:rsidRPr="00866D02" w:rsidRDefault="00247DEE" w:rsidP="00F10E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DEE" w:rsidRPr="008728FB" w:rsidRDefault="00247DEE" w:rsidP="00F10E4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DEE" w:rsidRPr="008728FB" w:rsidRDefault="00247DEE" w:rsidP="00F10E4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DEE" w:rsidRPr="008728FB" w:rsidRDefault="00247DEE" w:rsidP="00F10E4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DEE" w:rsidRPr="008728FB" w:rsidRDefault="00247DEE" w:rsidP="00F10E4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DEE" w:rsidRPr="00904448" w:rsidRDefault="00247DEE" w:rsidP="00F10E4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рченко Н.П.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DEE" w:rsidRPr="00904448" w:rsidRDefault="004F64C2" w:rsidP="00F10E4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="00247DEE">
              <w:rPr>
                <w:sz w:val="20"/>
                <w:szCs w:val="20"/>
                <w:lang w:eastAsia="en-US"/>
              </w:rPr>
              <w:t>ч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DEE" w:rsidRPr="008728FB" w:rsidRDefault="00247DEE" w:rsidP="00F10E4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DEE" w:rsidRPr="008728FB" w:rsidRDefault="00247DEE" w:rsidP="00F10E42">
            <w:pPr>
              <w:rPr>
                <w:sz w:val="20"/>
                <w:szCs w:val="20"/>
                <w:lang w:eastAsia="en-US"/>
              </w:rPr>
            </w:pPr>
          </w:p>
        </w:tc>
      </w:tr>
      <w:tr w:rsidR="00247DEE" w:rsidTr="00F84CF2">
        <w:tc>
          <w:tcPr>
            <w:tcW w:w="309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7DEE" w:rsidRPr="008728FB" w:rsidRDefault="00247DEE" w:rsidP="00F10E42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728FB">
              <w:rPr>
                <w:b/>
                <w:sz w:val="20"/>
                <w:szCs w:val="20"/>
              </w:rPr>
              <w:t>2 смена</w:t>
            </w:r>
          </w:p>
        </w:tc>
        <w:tc>
          <w:tcPr>
            <w:tcW w:w="25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7DEE" w:rsidRPr="008728FB" w:rsidRDefault="00247DEE" w:rsidP="00F10E42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728FB">
              <w:rPr>
                <w:b/>
                <w:sz w:val="20"/>
                <w:szCs w:val="20"/>
              </w:rPr>
              <w:t>2 смена</w:t>
            </w:r>
          </w:p>
        </w:tc>
        <w:tc>
          <w:tcPr>
            <w:tcW w:w="266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47DEE" w:rsidRPr="008728FB" w:rsidRDefault="00247DEE" w:rsidP="00F10E42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728FB">
              <w:rPr>
                <w:b/>
                <w:sz w:val="20"/>
                <w:szCs w:val="20"/>
              </w:rPr>
              <w:t>2 смена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7DEE" w:rsidRPr="008728FB" w:rsidRDefault="00247DEE" w:rsidP="00F10E42">
            <w:pPr>
              <w:rPr>
                <w:b/>
                <w:sz w:val="20"/>
                <w:szCs w:val="20"/>
                <w:lang w:eastAsia="en-US"/>
              </w:rPr>
            </w:pPr>
            <w:r w:rsidRPr="008728FB">
              <w:rPr>
                <w:b/>
                <w:sz w:val="20"/>
                <w:szCs w:val="20"/>
              </w:rPr>
              <w:t xml:space="preserve">          2 смена</w:t>
            </w:r>
          </w:p>
        </w:tc>
        <w:tc>
          <w:tcPr>
            <w:tcW w:w="2660" w:type="dxa"/>
          </w:tcPr>
          <w:p w:rsidR="00247DEE" w:rsidRDefault="00247DEE"/>
        </w:tc>
        <w:tc>
          <w:tcPr>
            <w:tcW w:w="2660" w:type="dxa"/>
          </w:tcPr>
          <w:p w:rsidR="00247DEE" w:rsidRDefault="00247DEE" w:rsidP="00F10E4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2 смена</w:t>
            </w:r>
          </w:p>
        </w:tc>
      </w:tr>
      <w:tr w:rsidR="00361431" w:rsidTr="00B2202A">
        <w:trPr>
          <w:gridAfter w:val="2"/>
          <w:wAfter w:w="5320" w:type="dxa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431" w:rsidRDefault="00361431" w:rsidP="00F10E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431" w:rsidRPr="00904448" w:rsidRDefault="002F2964" w:rsidP="00F10E42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Бекаревич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Е.А.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431" w:rsidRPr="00904448" w:rsidRDefault="00361431" w:rsidP="00F10E4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ч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431" w:rsidRPr="00904448" w:rsidRDefault="00361431" w:rsidP="00F10E4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рченко Н.П.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431" w:rsidRPr="00904448" w:rsidRDefault="00361431" w:rsidP="00F10E4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ч</w:t>
            </w: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431" w:rsidRPr="008728FB" w:rsidRDefault="00361431" w:rsidP="00F10E4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431" w:rsidRPr="008728FB" w:rsidRDefault="00361431" w:rsidP="00F10E4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431" w:rsidRPr="00904448" w:rsidRDefault="00361431" w:rsidP="00F10E4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орина Е.Г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431" w:rsidRPr="00904448" w:rsidRDefault="002F2964" w:rsidP="00F10E4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  <w:r w:rsidR="00361431">
              <w:rPr>
                <w:sz w:val="20"/>
                <w:szCs w:val="20"/>
                <w:lang w:eastAsia="en-US"/>
              </w:rPr>
              <w:t>ч</w:t>
            </w:r>
          </w:p>
        </w:tc>
      </w:tr>
      <w:tr w:rsidR="00361431" w:rsidTr="00B2202A">
        <w:trPr>
          <w:gridAfter w:val="2"/>
          <w:wAfter w:w="5320" w:type="dxa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431" w:rsidRDefault="00361431" w:rsidP="00F10E42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431" w:rsidRPr="00904448" w:rsidRDefault="00361431" w:rsidP="00F10E4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рченко Н.П.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431" w:rsidRPr="00904448" w:rsidRDefault="00361431" w:rsidP="00F10E4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ч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431" w:rsidRPr="008728FB" w:rsidRDefault="00361431" w:rsidP="00F10E42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Синицин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В.М.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431" w:rsidRPr="008728FB" w:rsidRDefault="0020095D" w:rsidP="00F10E4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  <w:r w:rsidR="00361431">
              <w:rPr>
                <w:sz w:val="20"/>
                <w:szCs w:val="20"/>
                <w:lang w:eastAsia="en-US"/>
              </w:rPr>
              <w:t>ч</w:t>
            </w: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431" w:rsidRPr="008728FB" w:rsidRDefault="00361431" w:rsidP="00F10E4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431" w:rsidRPr="008728FB" w:rsidRDefault="00361431" w:rsidP="00F10E4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431" w:rsidRPr="00904448" w:rsidRDefault="00361431" w:rsidP="00F10E42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Седн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Д.С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431" w:rsidRPr="00904448" w:rsidRDefault="002F2964" w:rsidP="00F10E4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  <w:r w:rsidR="00361431">
              <w:rPr>
                <w:sz w:val="20"/>
                <w:szCs w:val="20"/>
                <w:lang w:eastAsia="en-US"/>
              </w:rPr>
              <w:t>ч</w:t>
            </w:r>
          </w:p>
        </w:tc>
      </w:tr>
    </w:tbl>
    <w:p w:rsidR="007B2B53" w:rsidRPr="00A66809" w:rsidRDefault="007B2B53" w:rsidP="007B2B53">
      <w:pPr>
        <w:rPr>
          <w:b/>
          <w:sz w:val="28"/>
          <w:szCs w:val="28"/>
        </w:rPr>
      </w:pPr>
    </w:p>
    <w:tbl>
      <w:tblPr>
        <w:tblStyle w:val="a3"/>
        <w:tblW w:w="11165" w:type="dxa"/>
        <w:tblLayout w:type="fixed"/>
        <w:tblLook w:val="04A0"/>
      </w:tblPr>
      <w:tblGrid>
        <w:gridCol w:w="393"/>
        <w:gridCol w:w="1983"/>
        <w:gridCol w:w="567"/>
        <w:gridCol w:w="2025"/>
        <w:gridCol w:w="527"/>
        <w:gridCol w:w="2086"/>
        <w:gridCol w:w="788"/>
        <w:gridCol w:w="1952"/>
        <w:gridCol w:w="844"/>
      </w:tblGrid>
      <w:tr w:rsidR="007B2B53" w:rsidTr="0020095D">
        <w:tc>
          <w:tcPr>
            <w:tcW w:w="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53" w:rsidRDefault="007B2B53" w:rsidP="00F10E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7B2B53" w:rsidRDefault="007B2B53" w:rsidP="00F10E4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53" w:rsidRPr="008728FB" w:rsidRDefault="007B2B53" w:rsidP="00F10E42">
            <w:pPr>
              <w:jc w:val="center"/>
              <w:rPr>
                <w:sz w:val="20"/>
                <w:szCs w:val="20"/>
                <w:lang w:eastAsia="en-US"/>
              </w:rPr>
            </w:pPr>
            <w:r w:rsidRPr="008728FB">
              <w:rPr>
                <w:sz w:val="20"/>
                <w:szCs w:val="20"/>
              </w:rPr>
              <w:t>понедельник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53" w:rsidRPr="008728FB" w:rsidRDefault="007B2B53" w:rsidP="00F10E42">
            <w:pPr>
              <w:jc w:val="center"/>
              <w:rPr>
                <w:sz w:val="20"/>
                <w:szCs w:val="20"/>
              </w:rPr>
            </w:pPr>
            <w:proofErr w:type="spellStart"/>
            <w:r w:rsidRPr="008728FB">
              <w:rPr>
                <w:sz w:val="20"/>
                <w:szCs w:val="20"/>
              </w:rPr>
              <w:t>к-во</w:t>
            </w:r>
            <w:proofErr w:type="spellEnd"/>
          </w:p>
          <w:p w:rsidR="007B2B53" w:rsidRPr="008728FB" w:rsidRDefault="007B2B53" w:rsidP="00F10E42">
            <w:pPr>
              <w:jc w:val="center"/>
              <w:rPr>
                <w:sz w:val="20"/>
                <w:szCs w:val="20"/>
                <w:lang w:eastAsia="en-US"/>
              </w:rPr>
            </w:pPr>
            <w:r w:rsidRPr="008728FB">
              <w:rPr>
                <w:sz w:val="20"/>
                <w:szCs w:val="20"/>
              </w:rPr>
              <w:t>часов</w:t>
            </w:r>
          </w:p>
        </w:tc>
        <w:tc>
          <w:tcPr>
            <w:tcW w:w="2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53" w:rsidRPr="008728FB" w:rsidRDefault="007B2B53" w:rsidP="00F10E42">
            <w:pPr>
              <w:jc w:val="center"/>
              <w:rPr>
                <w:sz w:val="20"/>
                <w:szCs w:val="20"/>
                <w:lang w:eastAsia="en-US"/>
              </w:rPr>
            </w:pPr>
            <w:r w:rsidRPr="008728FB">
              <w:rPr>
                <w:sz w:val="20"/>
                <w:szCs w:val="20"/>
              </w:rPr>
              <w:t>вторник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53" w:rsidRPr="008728FB" w:rsidRDefault="007B2B53" w:rsidP="00F10E42">
            <w:pPr>
              <w:jc w:val="center"/>
              <w:rPr>
                <w:sz w:val="20"/>
                <w:szCs w:val="20"/>
              </w:rPr>
            </w:pPr>
            <w:proofErr w:type="spellStart"/>
            <w:r w:rsidRPr="008728FB">
              <w:rPr>
                <w:sz w:val="20"/>
                <w:szCs w:val="20"/>
              </w:rPr>
              <w:t>к-во</w:t>
            </w:r>
            <w:proofErr w:type="spellEnd"/>
          </w:p>
          <w:p w:rsidR="007B2B53" w:rsidRPr="008728FB" w:rsidRDefault="007B2B53" w:rsidP="00F10E42">
            <w:pPr>
              <w:jc w:val="center"/>
              <w:rPr>
                <w:sz w:val="20"/>
                <w:szCs w:val="20"/>
                <w:lang w:eastAsia="en-US"/>
              </w:rPr>
            </w:pPr>
            <w:r w:rsidRPr="008728FB">
              <w:rPr>
                <w:sz w:val="20"/>
                <w:szCs w:val="20"/>
              </w:rPr>
              <w:t>часов</w:t>
            </w:r>
          </w:p>
        </w:tc>
        <w:tc>
          <w:tcPr>
            <w:tcW w:w="2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53" w:rsidRPr="008728FB" w:rsidRDefault="007B2B53" w:rsidP="00F10E42">
            <w:pPr>
              <w:jc w:val="center"/>
              <w:rPr>
                <w:sz w:val="20"/>
                <w:szCs w:val="20"/>
                <w:lang w:eastAsia="en-US"/>
              </w:rPr>
            </w:pPr>
            <w:r w:rsidRPr="008728FB">
              <w:rPr>
                <w:sz w:val="20"/>
                <w:szCs w:val="20"/>
              </w:rPr>
              <w:t>среда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53" w:rsidRPr="008728FB" w:rsidRDefault="007B2B53" w:rsidP="00F10E42">
            <w:pPr>
              <w:jc w:val="center"/>
              <w:rPr>
                <w:sz w:val="20"/>
                <w:szCs w:val="20"/>
              </w:rPr>
            </w:pPr>
            <w:proofErr w:type="spellStart"/>
            <w:r w:rsidRPr="008728FB">
              <w:rPr>
                <w:sz w:val="20"/>
                <w:szCs w:val="20"/>
              </w:rPr>
              <w:t>к-во</w:t>
            </w:r>
            <w:proofErr w:type="spellEnd"/>
          </w:p>
          <w:p w:rsidR="007B2B53" w:rsidRPr="008728FB" w:rsidRDefault="007B2B53" w:rsidP="00F10E42">
            <w:pPr>
              <w:jc w:val="center"/>
              <w:rPr>
                <w:sz w:val="20"/>
                <w:szCs w:val="20"/>
                <w:lang w:eastAsia="en-US"/>
              </w:rPr>
            </w:pPr>
            <w:r w:rsidRPr="008728FB">
              <w:rPr>
                <w:sz w:val="20"/>
                <w:szCs w:val="20"/>
              </w:rPr>
              <w:t>часов</w:t>
            </w:r>
          </w:p>
        </w:tc>
        <w:tc>
          <w:tcPr>
            <w:tcW w:w="1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53" w:rsidRPr="008728FB" w:rsidRDefault="007B2B53" w:rsidP="00F10E42">
            <w:pPr>
              <w:jc w:val="center"/>
              <w:rPr>
                <w:sz w:val="20"/>
                <w:szCs w:val="20"/>
                <w:lang w:eastAsia="en-US"/>
              </w:rPr>
            </w:pPr>
            <w:r w:rsidRPr="008728FB">
              <w:rPr>
                <w:sz w:val="20"/>
                <w:szCs w:val="20"/>
              </w:rPr>
              <w:t>четверг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53" w:rsidRPr="008728FB" w:rsidRDefault="007B2B53" w:rsidP="00F10E42">
            <w:pPr>
              <w:jc w:val="center"/>
              <w:rPr>
                <w:sz w:val="20"/>
                <w:szCs w:val="20"/>
              </w:rPr>
            </w:pPr>
            <w:proofErr w:type="spellStart"/>
            <w:r w:rsidRPr="008728FB">
              <w:rPr>
                <w:sz w:val="20"/>
                <w:szCs w:val="20"/>
              </w:rPr>
              <w:t>к-во</w:t>
            </w:r>
            <w:proofErr w:type="spellEnd"/>
          </w:p>
          <w:p w:rsidR="007B2B53" w:rsidRPr="008728FB" w:rsidRDefault="007B2B53" w:rsidP="00F10E42">
            <w:pPr>
              <w:jc w:val="center"/>
              <w:rPr>
                <w:sz w:val="20"/>
                <w:szCs w:val="20"/>
                <w:lang w:eastAsia="en-US"/>
              </w:rPr>
            </w:pPr>
            <w:r w:rsidRPr="008728FB">
              <w:rPr>
                <w:sz w:val="20"/>
                <w:szCs w:val="20"/>
              </w:rPr>
              <w:t>часов</w:t>
            </w:r>
          </w:p>
        </w:tc>
      </w:tr>
      <w:tr w:rsidR="007B2B53" w:rsidTr="0020095D">
        <w:tc>
          <w:tcPr>
            <w:tcW w:w="29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53" w:rsidRPr="00466DA1" w:rsidRDefault="007B2B53" w:rsidP="00F10E4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66DA1">
              <w:rPr>
                <w:b/>
                <w:sz w:val="24"/>
                <w:szCs w:val="24"/>
              </w:rPr>
              <w:t>1 смена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B2B53" w:rsidRPr="00466DA1" w:rsidRDefault="007B2B53" w:rsidP="00F10E4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66DA1">
              <w:rPr>
                <w:b/>
                <w:sz w:val="24"/>
                <w:szCs w:val="24"/>
              </w:rPr>
              <w:t>1 смена</w:t>
            </w:r>
          </w:p>
        </w:tc>
        <w:tc>
          <w:tcPr>
            <w:tcW w:w="287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B2B53" w:rsidRPr="00466DA1" w:rsidRDefault="007B2B53" w:rsidP="00F10E4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66DA1">
              <w:rPr>
                <w:b/>
                <w:sz w:val="24"/>
                <w:szCs w:val="24"/>
              </w:rPr>
              <w:t>1 смена</w:t>
            </w:r>
          </w:p>
        </w:tc>
        <w:tc>
          <w:tcPr>
            <w:tcW w:w="27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53" w:rsidRPr="00466DA1" w:rsidRDefault="007B2B53" w:rsidP="00F10E4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66DA1">
              <w:rPr>
                <w:b/>
                <w:sz w:val="24"/>
                <w:szCs w:val="24"/>
              </w:rPr>
              <w:t>1 смена</w:t>
            </w:r>
          </w:p>
        </w:tc>
      </w:tr>
      <w:tr w:rsidR="00E14902" w:rsidTr="0020095D">
        <w:tc>
          <w:tcPr>
            <w:tcW w:w="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02" w:rsidRDefault="00E14902" w:rsidP="00F10E42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02" w:rsidRDefault="00E14902" w:rsidP="00C94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ийский язык 10</w:t>
            </w:r>
            <w:r>
              <w:rPr>
                <w:sz w:val="20"/>
                <w:szCs w:val="20"/>
              </w:rPr>
              <w:t>кл</w:t>
            </w:r>
          </w:p>
          <w:p w:rsidR="00E14902" w:rsidRDefault="00E14902" w:rsidP="00E14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ийский язык 11</w:t>
            </w:r>
            <w:r>
              <w:rPr>
                <w:sz w:val="20"/>
                <w:szCs w:val="20"/>
              </w:rPr>
              <w:t>кл</w:t>
            </w:r>
          </w:p>
          <w:p w:rsidR="00E14902" w:rsidRDefault="00E14902" w:rsidP="00E14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ийский язык 12</w:t>
            </w:r>
            <w:r>
              <w:rPr>
                <w:sz w:val="20"/>
                <w:szCs w:val="20"/>
              </w:rPr>
              <w:t>кл</w:t>
            </w:r>
          </w:p>
          <w:p w:rsidR="00E14902" w:rsidRPr="008728FB" w:rsidRDefault="00A45B7D" w:rsidP="00C94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й час 10к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02" w:rsidRDefault="00E14902" w:rsidP="00C94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ч</w:t>
            </w:r>
          </w:p>
          <w:p w:rsidR="00E14902" w:rsidRDefault="00E14902" w:rsidP="00C94F62">
            <w:pPr>
              <w:rPr>
                <w:sz w:val="20"/>
                <w:szCs w:val="20"/>
              </w:rPr>
            </w:pPr>
          </w:p>
          <w:p w:rsidR="00E14902" w:rsidRDefault="00E14902" w:rsidP="00C94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ч</w:t>
            </w:r>
          </w:p>
          <w:p w:rsidR="00E14902" w:rsidRDefault="00E14902" w:rsidP="00C94F62">
            <w:pPr>
              <w:rPr>
                <w:sz w:val="20"/>
                <w:szCs w:val="20"/>
              </w:rPr>
            </w:pPr>
          </w:p>
          <w:p w:rsidR="00E14902" w:rsidRDefault="00E14902" w:rsidP="00C94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ч</w:t>
            </w:r>
          </w:p>
          <w:p w:rsidR="00A45B7D" w:rsidRDefault="00A45B7D" w:rsidP="00C94F62">
            <w:pPr>
              <w:rPr>
                <w:sz w:val="20"/>
                <w:szCs w:val="20"/>
              </w:rPr>
            </w:pPr>
          </w:p>
          <w:p w:rsidR="00A45B7D" w:rsidRPr="008728FB" w:rsidRDefault="00A45B7D" w:rsidP="00C94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</w:tc>
        <w:tc>
          <w:tcPr>
            <w:tcW w:w="2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333" w:rsidRDefault="00BD2333" w:rsidP="00BD23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 2кл</w:t>
            </w:r>
          </w:p>
          <w:p w:rsidR="00E14902" w:rsidRDefault="00E14902" w:rsidP="00F10E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 устной и письменной речи 10кл</w:t>
            </w:r>
          </w:p>
          <w:p w:rsidR="00E14902" w:rsidRDefault="00E14902" w:rsidP="00F10E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 устной и письменной речи 11кл</w:t>
            </w:r>
          </w:p>
          <w:p w:rsidR="00E14902" w:rsidRPr="00E60BF1" w:rsidRDefault="00E14902" w:rsidP="00F10E42">
            <w:pPr>
              <w:rPr>
                <w:sz w:val="18"/>
                <w:szCs w:val="18"/>
              </w:rPr>
            </w:pPr>
            <w:r w:rsidRPr="00E60BF1">
              <w:rPr>
                <w:sz w:val="18"/>
                <w:szCs w:val="18"/>
              </w:rPr>
              <w:t>Литературное чтение на родном языке 2кл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333" w:rsidRDefault="00BD2333" w:rsidP="00F10E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  <w:p w:rsidR="00E14902" w:rsidRDefault="00BD2333" w:rsidP="00F10E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14902">
              <w:rPr>
                <w:sz w:val="20"/>
                <w:szCs w:val="20"/>
              </w:rPr>
              <w:t>ч</w:t>
            </w:r>
          </w:p>
          <w:p w:rsidR="00E14902" w:rsidRDefault="00E14902" w:rsidP="00F10E42">
            <w:pPr>
              <w:rPr>
                <w:sz w:val="20"/>
                <w:szCs w:val="20"/>
              </w:rPr>
            </w:pPr>
          </w:p>
          <w:p w:rsidR="00BD2333" w:rsidRDefault="00BD2333" w:rsidP="00F10E42">
            <w:pPr>
              <w:rPr>
                <w:sz w:val="20"/>
                <w:szCs w:val="20"/>
              </w:rPr>
            </w:pPr>
          </w:p>
          <w:p w:rsidR="00E14902" w:rsidRDefault="00E14902" w:rsidP="00F10E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ч</w:t>
            </w:r>
          </w:p>
          <w:p w:rsidR="00E14902" w:rsidRDefault="00E14902" w:rsidP="00F10E42">
            <w:pPr>
              <w:rPr>
                <w:sz w:val="20"/>
                <w:szCs w:val="20"/>
              </w:rPr>
            </w:pPr>
          </w:p>
          <w:p w:rsidR="00E14902" w:rsidRDefault="00E14902" w:rsidP="00F10E42">
            <w:pPr>
              <w:rPr>
                <w:sz w:val="20"/>
                <w:szCs w:val="20"/>
              </w:rPr>
            </w:pPr>
          </w:p>
          <w:p w:rsidR="00E14902" w:rsidRDefault="00BD2333" w:rsidP="00F10E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14902">
              <w:rPr>
                <w:sz w:val="20"/>
                <w:szCs w:val="20"/>
              </w:rPr>
              <w:t>ч</w:t>
            </w:r>
          </w:p>
          <w:p w:rsidR="00E14902" w:rsidRPr="008728FB" w:rsidRDefault="00E14902" w:rsidP="00F10E42">
            <w:pPr>
              <w:rPr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02" w:rsidRDefault="00E14902" w:rsidP="00F10E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ийский язык 8кл</w:t>
            </w:r>
          </w:p>
          <w:p w:rsidR="00E14902" w:rsidRDefault="00E14902" w:rsidP="00F10E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ийский язык 9кл</w:t>
            </w:r>
          </w:p>
          <w:p w:rsidR="00E14902" w:rsidRDefault="00E14902" w:rsidP="00F10E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ийский язык 12кл</w:t>
            </w:r>
          </w:p>
          <w:p w:rsidR="00E14902" w:rsidRPr="008728FB" w:rsidRDefault="00E14902" w:rsidP="00F10E42">
            <w:pPr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902" w:rsidRDefault="00E14902" w:rsidP="00F10E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ч</w:t>
            </w:r>
          </w:p>
          <w:p w:rsidR="00E14902" w:rsidRDefault="00E14902" w:rsidP="00F10E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ч</w:t>
            </w:r>
          </w:p>
          <w:p w:rsidR="00E14902" w:rsidRPr="008728FB" w:rsidRDefault="00E14902" w:rsidP="00F10E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</w:tc>
        <w:tc>
          <w:tcPr>
            <w:tcW w:w="1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902" w:rsidRDefault="00E14902" w:rsidP="00F10E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 11кл</w:t>
            </w:r>
          </w:p>
          <w:p w:rsidR="00E14902" w:rsidRPr="008728FB" w:rsidRDefault="00E14902" w:rsidP="00F10E4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ндивидуальный проект</w:t>
            </w:r>
            <w:proofErr w:type="gramEnd"/>
            <w:r>
              <w:rPr>
                <w:sz w:val="20"/>
                <w:szCs w:val="20"/>
              </w:rPr>
              <w:t xml:space="preserve"> 11кл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02" w:rsidRDefault="00E14902" w:rsidP="00F10E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ч</w:t>
            </w:r>
          </w:p>
          <w:p w:rsidR="00E14902" w:rsidRDefault="00E14902" w:rsidP="00F10E42">
            <w:pPr>
              <w:rPr>
                <w:sz w:val="20"/>
                <w:szCs w:val="20"/>
              </w:rPr>
            </w:pPr>
          </w:p>
          <w:p w:rsidR="00E14902" w:rsidRPr="008728FB" w:rsidRDefault="00E14902" w:rsidP="00F10E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ч</w:t>
            </w:r>
          </w:p>
        </w:tc>
      </w:tr>
      <w:tr w:rsidR="00E14902" w:rsidTr="0020095D">
        <w:tc>
          <w:tcPr>
            <w:tcW w:w="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02" w:rsidRDefault="00E14902" w:rsidP="00F10E42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902" w:rsidRDefault="00E14902" w:rsidP="00F10E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знание 6кл</w:t>
            </w:r>
          </w:p>
          <w:p w:rsidR="00E14902" w:rsidRDefault="00E14902" w:rsidP="00DA5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знание 7кл</w:t>
            </w:r>
          </w:p>
          <w:p w:rsidR="00E14902" w:rsidRDefault="00E14902" w:rsidP="00DA5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знание 8кл</w:t>
            </w:r>
          </w:p>
          <w:p w:rsidR="00E14902" w:rsidRDefault="00E14902" w:rsidP="00DA5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знание 9кл</w:t>
            </w:r>
          </w:p>
          <w:p w:rsidR="00E14902" w:rsidRDefault="00E14902" w:rsidP="00F10E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знание 10кл</w:t>
            </w:r>
          </w:p>
          <w:p w:rsidR="00E14902" w:rsidRPr="008728FB" w:rsidRDefault="00E14902" w:rsidP="00F10E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знание 11к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02" w:rsidRDefault="00E14902" w:rsidP="00F10E42">
            <w:pPr>
              <w:rPr>
                <w:sz w:val="20"/>
                <w:szCs w:val="20"/>
              </w:rPr>
            </w:pPr>
          </w:p>
          <w:p w:rsidR="00E14902" w:rsidRDefault="00E14902" w:rsidP="00F10E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  <w:p w:rsidR="00E14902" w:rsidRDefault="00E14902" w:rsidP="00F10E42">
            <w:pPr>
              <w:rPr>
                <w:sz w:val="20"/>
                <w:szCs w:val="20"/>
              </w:rPr>
            </w:pPr>
          </w:p>
          <w:p w:rsidR="00E14902" w:rsidRDefault="00E14902" w:rsidP="00F10E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  <w:p w:rsidR="00E14902" w:rsidRDefault="00E14902" w:rsidP="00F10E42">
            <w:pPr>
              <w:rPr>
                <w:sz w:val="20"/>
                <w:szCs w:val="20"/>
              </w:rPr>
            </w:pPr>
          </w:p>
          <w:p w:rsidR="00E14902" w:rsidRDefault="00E14902" w:rsidP="00F10E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  <w:p w:rsidR="00E14902" w:rsidRDefault="00E14902" w:rsidP="00F10E42">
            <w:pPr>
              <w:rPr>
                <w:sz w:val="20"/>
                <w:szCs w:val="20"/>
              </w:rPr>
            </w:pPr>
          </w:p>
          <w:p w:rsidR="00E14902" w:rsidRDefault="00E14902" w:rsidP="00F10E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  <w:p w:rsidR="00E14902" w:rsidRDefault="00E14902" w:rsidP="00F10E42">
            <w:pPr>
              <w:rPr>
                <w:sz w:val="20"/>
                <w:szCs w:val="20"/>
              </w:rPr>
            </w:pPr>
          </w:p>
          <w:p w:rsidR="00E14902" w:rsidRDefault="00E14902" w:rsidP="00F10E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  <w:p w:rsidR="00E14902" w:rsidRDefault="00E14902" w:rsidP="00F10E42">
            <w:pPr>
              <w:rPr>
                <w:sz w:val="20"/>
                <w:szCs w:val="20"/>
              </w:rPr>
            </w:pPr>
          </w:p>
          <w:p w:rsidR="00E14902" w:rsidRPr="008728FB" w:rsidRDefault="00E14902" w:rsidP="00F10E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</w:tc>
        <w:tc>
          <w:tcPr>
            <w:tcW w:w="2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902" w:rsidRDefault="00E14902" w:rsidP="002442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Ж 11кл</w:t>
            </w:r>
          </w:p>
          <w:p w:rsidR="00E14902" w:rsidRDefault="00E14902" w:rsidP="00F10E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Р 10кл</w:t>
            </w:r>
          </w:p>
          <w:p w:rsidR="00E14902" w:rsidRDefault="00E14902" w:rsidP="00F10E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Р 11кл</w:t>
            </w:r>
          </w:p>
          <w:p w:rsidR="00E14902" w:rsidRPr="008728FB" w:rsidRDefault="00E14902" w:rsidP="00F10E4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ндивидуальный проект</w:t>
            </w:r>
            <w:proofErr w:type="gramEnd"/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02" w:rsidRDefault="00E14902" w:rsidP="00F10E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  <w:p w:rsidR="00E14902" w:rsidRDefault="00E14902" w:rsidP="00F10E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  <w:p w:rsidR="00E14902" w:rsidRDefault="00E14902" w:rsidP="00F10E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  <w:p w:rsidR="00E14902" w:rsidRPr="008728FB" w:rsidRDefault="00E14902" w:rsidP="00F10E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ч</w:t>
            </w:r>
          </w:p>
        </w:tc>
        <w:tc>
          <w:tcPr>
            <w:tcW w:w="2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02" w:rsidRDefault="00E14902" w:rsidP="00F10E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 6кл</w:t>
            </w:r>
          </w:p>
          <w:p w:rsidR="00E14902" w:rsidRDefault="00E14902" w:rsidP="00F10E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сский язык 9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</w:p>
          <w:p w:rsidR="00E14902" w:rsidRDefault="00E14902" w:rsidP="00F10E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ой язык 6кл</w:t>
            </w:r>
          </w:p>
          <w:p w:rsidR="00E14902" w:rsidRPr="008728FB" w:rsidRDefault="00E14902" w:rsidP="00F10E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а 11кл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02" w:rsidRDefault="00E14902" w:rsidP="00F10E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  <w:p w:rsidR="00E14902" w:rsidRDefault="00E14902" w:rsidP="00F10E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  <w:p w:rsidR="00E14902" w:rsidRDefault="00E14902" w:rsidP="00F10E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  <w:p w:rsidR="00E14902" w:rsidRPr="008728FB" w:rsidRDefault="00E14902" w:rsidP="00F10E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ч</w:t>
            </w:r>
          </w:p>
        </w:tc>
        <w:tc>
          <w:tcPr>
            <w:tcW w:w="1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902" w:rsidRDefault="00E14902" w:rsidP="00247D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рия 10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</w:p>
          <w:p w:rsidR="00E14902" w:rsidRDefault="00E14902" w:rsidP="00247D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рия 11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</w:p>
          <w:p w:rsidR="00E14902" w:rsidRDefault="00E14902" w:rsidP="00F10E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во 11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</w:p>
          <w:p w:rsidR="00BD2333" w:rsidRPr="008728FB" w:rsidRDefault="00BD2333" w:rsidP="00F10E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знание 12кл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02" w:rsidRDefault="00E14902" w:rsidP="005E7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  <w:p w:rsidR="00E14902" w:rsidRDefault="00E14902" w:rsidP="005E7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  <w:p w:rsidR="00E14902" w:rsidRDefault="00E14902" w:rsidP="005E7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ч</w:t>
            </w:r>
          </w:p>
          <w:p w:rsidR="00BD2333" w:rsidRPr="008728FB" w:rsidRDefault="00BD2333" w:rsidP="005E7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</w:tc>
      </w:tr>
      <w:tr w:rsidR="00E14902" w:rsidTr="0020095D">
        <w:tc>
          <w:tcPr>
            <w:tcW w:w="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02" w:rsidRDefault="00E14902" w:rsidP="00F10E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902" w:rsidRDefault="00E14902" w:rsidP="00F10E42">
            <w:r>
              <w:t xml:space="preserve">Математика 10 </w:t>
            </w:r>
            <w:proofErr w:type="spellStart"/>
            <w:r>
              <w:t>кл</w:t>
            </w:r>
            <w:proofErr w:type="spellEnd"/>
          </w:p>
          <w:p w:rsidR="00E14902" w:rsidRDefault="00E14902" w:rsidP="00F10E42">
            <w:r>
              <w:t xml:space="preserve">Математика 11 </w:t>
            </w:r>
            <w:proofErr w:type="spellStart"/>
            <w:r>
              <w:t>кл</w:t>
            </w:r>
            <w:proofErr w:type="spellEnd"/>
          </w:p>
          <w:p w:rsidR="00E14902" w:rsidRDefault="00E14902" w:rsidP="00F10E42"/>
          <w:p w:rsidR="00E14902" w:rsidRDefault="00E14902" w:rsidP="00F10E42"/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02" w:rsidRDefault="00E14902" w:rsidP="00F10E42">
            <w:r>
              <w:t>2ч</w:t>
            </w:r>
          </w:p>
          <w:p w:rsidR="00E14902" w:rsidRDefault="00E14902" w:rsidP="00F10E42">
            <w:r>
              <w:t>2ч</w:t>
            </w:r>
          </w:p>
        </w:tc>
        <w:tc>
          <w:tcPr>
            <w:tcW w:w="2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902" w:rsidRDefault="00E14902" w:rsidP="00361431">
            <w:r>
              <w:t xml:space="preserve">Математика 10 </w:t>
            </w:r>
            <w:proofErr w:type="spellStart"/>
            <w:r>
              <w:t>кл</w:t>
            </w:r>
            <w:proofErr w:type="spellEnd"/>
          </w:p>
          <w:p w:rsidR="00E14902" w:rsidRDefault="00E14902" w:rsidP="00361431">
            <w:r>
              <w:t xml:space="preserve">Математика 11 </w:t>
            </w:r>
            <w:proofErr w:type="spellStart"/>
            <w:r>
              <w:t>кл</w:t>
            </w:r>
            <w:proofErr w:type="spellEnd"/>
          </w:p>
          <w:p w:rsidR="00E14902" w:rsidRPr="0020095D" w:rsidRDefault="00E14902" w:rsidP="00F10E42">
            <w:r>
              <w:t xml:space="preserve">Математика 12 </w:t>
            </w:r>
            <w:proofErr w:type="spellStart"/>
            <w:r>
              <w:t>кл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02" w:rsidRDefault="00E14902" w:rsidP="00F10E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  <w:p w:rsidR="00E14902" w:rsidRPr="008728FB" w:rsidRDefault="00E14902" w:rsidP="00200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02" w:rsidRDefault="00E14902" w:rsidP="000E6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ика 10кл </w:t>
            </w:r>
          </w:p>
          <w:p w:rsidR="00E14902" w:rsidRDefault="00E14902" w:rsidP="000E6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ика 11кл </w:t>
            </w:r>
          </w:p>
          <w:p w:rsidR="00E14902" w:rsidRDefault="00E14902" w:rsidP="000E6A44">
            <w:r>
              <w:t>Алгебра 7кл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02" w:rsidRDefault="00E14902" w:rsidP="000E6A44">
            <w:r>
              <w:t>2ч</w:t>
            </w:r>
          </w:p>
          <w:p w:rsidR="00E14902" w:rsidRDefault="00E14902" w:rsidP="000E6A44">
            <w:r>
              <w:t>2ч</w:t>
            </w:r>
          </w:p>
          <w:p w:rsidR="00E14902" w:rsidRDefault="00E14902" w:rsidP="000E6A44">
            <w:r>
              <w:t>1ч</w:t>
            </w:r>
          </w:p>
        </w:tc>
        <w:tc>
          <w:tcPr>
            <w:tcW w:w="1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902" w:rsidRDefault="00E14902" w:rsidP="000E6A44">
            <w:r>
              <w:t>Биология  11кл</w:t>
            </w:r>
          </w:p>
          <w:p w:rsidR="00E14902" w:rsidRDefault="00E14902" w:rsidP="000E6A44">
            <w:r>
              <w:t>Биология  12кл</w:t>
            </w:r>
          </w:p>
          <w:p w:rsidR="00E14902" w:rsidRDefault="00E14902" w:rsidP="000E6A44">
            <w:r>
              <w:t>Окружающий мир 2кл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02" w:rsidRDefault="00E14902" w:rsidP="000E6A44">
            <w:r>
              <w:t>2ч</w:t>
            </w:r>
          </w:p>
          <w:p w:rsidR="00E14902" w:rsidRDefault="00E14902" w:rsidP="000E6A44">
            <w:r>
              <w:t>1ч</w:t>
            </w:r>
          </w:p>
          <w:p w:rsidR="00E14902" w:rsidRDefault="00E14902" w:rsidP="000E6A44"/>
          <w:p w:rsidR="00E14902" w:rsidRDefault="00E14902" w:rsidP="000E6A44">
            <w:r>
              <w:t>2ч</w:t>
            </w:r>
          </w:p>
          <w:p w:rsidR="00E14902" w:rsidRDefault="00E14902" w:rsidP="000E6A44"/>
        </w:tc>
      </w:tr>
      <w:tr w:rsidR="00E14902" w:rsidTr="0020095D">
        <w:tc>
          <w:tcPr>
            <w:tcW w:w="29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02" w:rsidRPr="00466DA1" w:rsidRDefault="00E14902" w:rsidP="00F10E4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66DA1">
              <w:rPr>
                <w:b/>
                <w:sz w:val="24"/>
                <w:szCs w:val="24"/>
              </w:rPr>
              <w:t>2 смена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14902" w:rsidRPr="00466DA1" w:rsidRDefault="00E14902" w:rsidP="00F10E4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66DA1">
              <w:rPr>
                <w:b/>
                <w:sz w:val="24"/>
                <w:szCs w:val="24"/>
              </w:rPr>
              <w:t>2 смена</w:t>
            </w:r>
          </w:p>
        </w:tc>
        <w:tc>
          <w:tcPr>
            <w:tcW w:w="287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14902" w:rsidRPr="00466DA1" w:rsidRDefault="00E14902" w:rsidP="00F10E4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66DA1">
              <w:rPr>
                <w:b/>
                <w:sz w:val="24"/>
                <w:szCs w:val="24"/>
              </w:rPr>
              <w:t>2 смена</w:t>
            </w:r>
          </w:p>
        </w:tc>
        <w:tc>
          <w:tcPr>
            <w:tcW w:w="27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02" w:rsidRPr="00466DA1" w:rsidRDefault="00E14902" w:rsidP="00F10E4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66DA1">
              <w:rPr>
                <w:b/>
                <w:sz w:val="24"/>
                <w:szCs w:val="24"/>
              </w:rPr>
              <w:t>2 смена</w:t>
            </w:r>
          </w:p>
        </w:tc>
      </w:tr>
      <w:tr w:rsidR="00E14902" w:rsidTr="00A45B7D">
        <w:trPr>
          <w:trHeight w:val="677"/>
        </w:trPr>
        <w:tc>
          <w:tcPr>
            <w:tcW w:w="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02" w:rsidRDefault="00E14902" w:rsidP="00F10E42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902" w:rsidRDefault="00E14902" w:rsidP="00C94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а 8кл</w:t>
            </w:r>
          </w:p>
          <w:p w:rsidR="00E14902" w:rsidRDefault="00E14902" w:rsidP="00C94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а 12кл</w:t>
            </w:r>
          </w:p>
          <w:p w:rsidR="00E14902" w:rsidRPr="008728FB" w:rsidRDefault="00E14902" w:rsidP="00C94F6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902" w:rsidRDefault="00E14902" w:rsidP="00C94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  <w:p w:rsidR="00E14902" w:rsidRPr="008728FB" w:rsidRDefault="00E14902" w:rsidP="00C94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ч</w:t>
            </w:r>
          </w:p>
        </w:tc>
        <w:tc>
          <w:tcPr>
            <w:tcW w:w="2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902" w:rsidRDefault="00E14902" w:rsidP="00F10E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метрия 9кл</w:t>
            </w:r>
          </w:p>
          <w:p w:rsidR="00E14902" w:rsidRPr="008728FB" w:rsidRDefault="00E14902" w:rsidP="00F10E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трономия 11кл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902" w:rsidRDefault="00E14902" w:rsidP="00F10E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  <w:p w:rsidR="00E14902" w:rsidRPr="008728FB" w:rsidRDefault="00E14902" w:rsidP="00F10E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ч</w:t>
            </w:r>
          </w:p>
        </w:tc>
        <w:tc>
          <w:tcPr>
            <w:tcW w:w="2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902" w:rsidRPr="008728FB" w:rsidRDefault="00E14902" w:rsidP="00F10E42">
            <w:pPr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902" w:rsidRPr="008728FB" w:rsidRDefault="00E14902" w:rsidP="00F10E42">
            <w:pPr>
              <w:rPr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902" w:rsidRDefault="00E14902" w:rsidP="00361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тература 10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</w:p>
          <w:p w:rsidR="00E14902" w:rsidRPr="008728FB" w:rsidRDefault="00E14902" w:rsidP="00F10E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ное чтение 2кл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902" w:rsidRDefault="00E14902" w:rsidP="00F10E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ч</w:t>
            </w:r>
          </w:p>
          <w:p w:rsidR="00E14902" w:rsidRDefault="00E14902" w:rsidP="00F10E42">
            <w:pPr>
              <w:rPr>
                <w:sz w:val="20"/>
                <w:szCs w:val="20"/>
              </w:rPr>
            </w:pPr>
          </w:p>
          <w:p w:rsidR="00E14902" w:rsidRPr="008728FB" w:rsidRDefault="00E14902" w:rsidP="00F10E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ч</w:t>
            </w:r>
          </w:p>
        </w:tc>
      </w:tr>
      <w:tr w:rsidR="00E14902" w:rsidTr="0020095D">
        <w:tc>
          <w:tcPr>
            <w:tcW w:w="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902" w:rsidRDefault="00E14902" w:rsidP="00F10E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902" w:rsidRDefault="00E14902" w:rsidP="00F10E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ебра 8кл</w:t>
            </w:r>
          </w:p>
          <w:p w:rsidR="00E14902" w:rsidRDefault="00E14902" w:rsidP="00F10E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метрия 7кл</w:t>
            </w:r>
          </w:p>
          <w:p w:rsidR="00E14902" w:rsidRDefault="00E14902" w:rsidP="00F10E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метрия 8к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902" w:rsidRDefault="00E14902" w:rsidP="00F10E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  <w:p w:rsidR="00E14902" w:rsidRDefault="00E14902" w:rsidP="00F10E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  <w:p w:rsidR="00E14902" w:rsidRPr="008728FB" w:rsidRDefault="00E14902" w:rsidP="00F10E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</w:tc>
        <w:tc>
          <w:tcPr>
            <w:tcW w:w="2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902" w:rsidRDefault="00E14902" w:rsidP="000E6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 8кл</w:t>
            </w:r>
          </w:p>
          <w:p w:rsidR="00E14902" w:rsidRDefault="00E14902" w:rsidP="00200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 9кл</w:t>
            </w:r>
          </w:p>
          <w:p w:rsidR="00E14902" w:rsidRDefault="00E14902" w:rsidP="00200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 12кл</w:t>
            </w:r>
          </w:p>
          <w:p w:rsidR="00E14902" w:rsidRPr="008728FB" w:rsidRDefault="00E14902" w:rsidP="000E6A44">
            <w:pPr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902" w:rsidRDefault="00E14902" w:rsidP="000E6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  <w:p w:rsidR="00E14902" w:rsidRDefault="00E14902" w:rsidP="000E6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  <w:p w:rsidR="00E14902" w:rsidRPr="008728FB" w:rsidRDefault="00E14902" w:rsidP="000E6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ч</w:t>
            </w:r>
          </w:p>
        </w:tc>
        <w:tc>
          <w:tcPr>
            <w:tcW w:w="2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902" w:rsidRPr="008728FB" w:rsidRDefault="00E14902" w:rsidP="00F10E42">
            <w:pPr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902" w:rsidRPr="008728FB" w:rsidRDefault="00E14902" w:rsidP="00F10E42">
            <w:pPr>
              <w:rPr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902" w:rsidRDefault="00E14902" w:rsidP="000E6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 8кл</w:t>
            </w:r>
          </w:p>
          <w:p w:rsidR="00E14902" w:rsidRDefault="00E14902" w:rsidP="000E6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 9кл</w:t>
            </w:r>
          </w:p>
          <w:p w:rsidR="00E14902" w:rsidRPr="008728FB" w:rsidRDefault="00E14902" w:rsidP="000E6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 11л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902" w:rsidRDefault="00E14902" w:rsidP="000E6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  <w:p w:rsidR="00E14902" w:rsidRDefault="00E14902" w:rsidP="000E6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  <w:p w:rsidR="00E14902" w:rsidRPr="008728FB" w:rsidRDefault="00E14902" w:rsidP="000E6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ч</w:t>
            </w:r>
          </w:p>
        </w:tc>
      </w:tr>
    </w:tbl>
    <w:p w:rsidR="009E75D8" w:rsidRDefault="009E75D8" w:rsidP="00466DA1">
      <w:pPr>
        <w:spacing w:after="0" w:line="240" w:lineRule="auto"/>
        <w:rPr>
          <w:sz w:val="24"/>
          <w:szCs w:val="24"/>
        </w:rPr>
      </w:pPr>
    </w:p>
    <w:sectPr w:rsidR="009E75D8" w:rsidSect="00CF7F6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CF7F6A"/>
    <w:rsid w:val="00000ADE"/>
    <w:rsid w:val="000146E3"/>
    <w:rsid w:val="00031798"/>
    <w:rsid w:val="00062876"/>
    <w:rsid w:val="000A1538"/>
    <w:rsid w:val="000B1AD5"/>
    <w:rsid w:val="000C27F3"/>
    <w:rsid w:val="000C29F1"/>
    <w:rsid w:val="000F2841"/>
    <w:rsid w:val="00101D04"/>
    <w:rsid w:val="00116077"/>
    <w:rsid w:val="00120262"/>
    <w:rsid w:val="0013122E"/>
    <w:rsid w:val="00134F86"/>
    <w:rsid w:val="001572F7"/>
    <w:rsid w:val="00161605"/>
    <w:rsid w:val="001B002D"/>
    <w:rsid w:val="001B2BB0"/>
    <w:rsid w:val="001C0B94"/>
    <w:rsid w:val="001C0E3D"/>
    <w:rsid w:val="001C673C"/>
    <w:rsid w:val="001C6DC2"/>
    <w:rsid w:val="001E652F"/>
    <w:rsid w:val="0020095D"/>
    <w:rsid w:val="0021482E"/>
    <w:rsid w:val="002340FE"/>
    <w:rsid w:val="00237DF4"/>
    <w:rsid w:val="002442F1"/>
    <w:rsid w:val="00247DEE"/>
    <w:rsid w:val="00250AA9"/>
    <w:rsid w:val="002516B2"/>
    <w:rsid w:val="002638FB"/>
    <w:rsid w:val="0026484B"/>
    <w:rsid w:val="002726D4"/>
    <w:rsid w:val="00286FA4"/>
    <w:rsid w:val="00292A32"/>
    <w:rsid w:val="00294B54"/>
    <w:rsid w:val="00296E0E"/>
    <w:rsid w:val="002A24D2"/>
    <w:rsid w:val="002B0DB0"/>
    <w:rsid w:val="002B180D"/>
    <w:rsid w:val="002C3700"/>
    <w:rsid w:val="002F200A"/>
    <w:rsid w:val="002F2964"/>
    <w:rsid w:val="002F463A"/>
    <w:rsid w:val="00300822"/>
    <w:rsid w:val="00317BDA"/>
    <w:rsid w:val="00337916"/>
    <w:rsid w:val="00341470"/>
    <w:rsid w:val="00344878"/>
    <w:rsid w:val="00354EB1"/>
    <w:rsid w:val="00361431"/>
    <w:rsid w:val="00380F4C"/>
    <w:rsid w:val="00385E8C"/>
    <w:rsid w:val="00387488"/>
    <w:rsid w:val="003875B4"/>
    <w:rsid w:val="003A0FA1"/>
    <w:rsid w:val="003C07F0"/>
    <w:rsid w:val="003D3254"/>
    <w:rsid w:val="003E7957"/>
    <w:rsid w:val="003F64D6"/>
    <w:rsid w:val="00405836"/>
    <w:rsid w:val="00433D0F"/>
    <w:rsid w:val="00435B6B"/>
    <w:rsid w:val="004367F8"/>
    <w:rsid w:val="004627D0"/>
    <w:rsid w:val="00466DA1"/>
    <w:rsid w:val="00476495"/>
    <w:rsid w:val="00481768"/>
    <w:rsid w:val="004A2D10"/>
    <w:rsid w:val="004D6FC3"/>
    <w:rsid w:val="004D7845"/>
    <w:rsid w:val="004E1493"/>
    <w:rsid w:val="004E1B0C"/>
    <w:rsid w:val="004F5379"/>
    <w:rsid w:val="004F64C2"/>
    <w:rsid w:val="00520F4B"/>
    <w:rsid w:val="00547BBA"/>
    <w:rsid w:val="0055588C"/>
    <w:rsid w:val="00572D6E"/>
    <w:rsid w:val="005809ED"/>
    <w:rsid w:val="0058789B"/>
    <w:rsid w:val="00592090"/>
    <w:rsid w:val="005A4A2F"/>
    <w:rsid w:val="005E70B7"/>
    <w:rsid w:val="005F353B"/>
    <w:rsid w:val="005F6B75"/>
    <w:rsid w:val="0060653A"/>
    <w:rsid w:val="00613A50"/>
    <w:rsid w:val="00624A08"/>
    <w:rsid w:val="00635C90"/>
    <w:rsid w:val="00640D11"/>
    <w:rsid w:val="0065200E"/>
    <w:rsid w:val="006545D6"/>
    <w:rsid w:val="0068197E"/>
    <w:rsid w:val="00685757"/>
    <w:rsid w:val="006C15B0"/>
    <w:rsid w:val="006D7FCD"/>
    <w:rsid w:val="006E1952"/>
    <w:rsid w:val="006F13F5"/>
    <w:rsid w:val="006F5615"/>
    <w:rsid w:val="007202D2"/>
    <w:rsid w:val="00720E79"/>
    <w:rsid w:val="00730CBA"/>
    <w:rsid w:val="00736910"/>
    <w:rsid w:val="007565D0"/>
    <w:rsid w:val="00763428"/>
    <w:rsid w:val="007919D4"/>
    <w:rsid w:val="007B2B53"/>
    <w:rsid w:val="007F75B7"/>
    <w:rsid w:val="0080514F"/>
    <w:rsid w:val="00807383"/>
    <w:rsid w:val="0082406F"/>
    <w:rsid w:val="00856513"/>
    <w:rsid w:val="00866D02"/>
    <w:rsid w:val="008728FB"/>
    <w:rsid w:val="008A7913"/>
    <w:rsid w:val="008C086A"/>
    <w:rsid w:val="00902982"/>
    <w:rsid w:val="00904448"/>
    <w:rsid w:val="00910138"/>
    <w:rsid w:val="009371C6"/>
    <w:rsid w:val="009450FF"/>
    <w:rsid w:val="00970CA8"/>
    <w:rsid w:val="00971269"/>
    <w:rsid w:val="00974C2E"/>
    <w:rsid w:val="00990D5F"/>
    <w:rsid w:val="009E75D8"/>
    <w:rsid w:val="00A11FEF"/>
    <w:rsid w:val="00A34FDE"/>
    <w:rsid w:val="00A45B7D"/>
    <w:rsid w:val="00A53916"/>
    <w:rsid w:val="00A66809"/>
    <w:rsid w:val="00A77C47"/>
    <w:rsid w:val="00AC59C0"/>
    <w:rsid w:val="00AF3C71"/>
    <w:rsid w:val="00B2202A"/>
    <w:rsid w:val="00B564B7"/>
    <w:rsid w:val="00BA09BC"/>
    <w:rsid w:val="00BA6C13"/>
    <w:rsid w:val="00BB1356"/>
    <w:rsid w:val="00BD146B"/>
    <w:rsid w:val="00BD2333"/>
    <w:rsid w:val="00C02E98"/>
    <w:rsid w:val="00C34E31"/>
    <w:rsid w:val="00C7469D"/>
    <w:rsid w:val="00C76DCE"/>
    <w:rsid w:val="00CB4F61"/>
    <w:rsid w:val="00CC0C29"/>
    <w:rsid w:val="00CC72F3"/>
    <w:rsid w:val="00CD04E3"/>
    <w:rsid w:val="00CF1389"/>
    <w:rsid w:val="00CF7F6A"/>
    <w:rsid w:val="00D3381C"/>
    <w:rsid w:val="00D33D06"/>
    <w:rsid w:val="00D50A88"/>
    <w:rsid w:val="00D73A0D"/>
    <w:rsid w:val="00D935B2"/>
    <w:rsid w:val="00DA04F6"/>
    <w:rsid w:val="00DA202B"/>
    <w:rsid w:val="00DA52E4"/>
    <w:rsid w:val="00DB5A4D"/>
    <w:rsid w:val="00DD118D"/>
    <w:rsid w:val="00DD3D4E"/>
    <w:rsid w:val="00DF0637"/>
    <w:rsid w:val="00E041D4"/>
    <w:rsid w:val="00E14902"/>
    <w:rsid w:val="00E32D6F"/>
    <w:rsid w:val="00E40F50"/>
    <w:rsid w:val="00E508BD"/>
    <w:rsid w:val="00E60BF1"/>
    <w:rsid w:val="00E65485"/>
    <w:rsid w:val="00E6771D"/>
    <w:rsid w:val="00EA14C2"/>
    <w:rsid w:val="00EC2956"/>
    <w:rsid w:val="00EF7989"/>
    <w:rsid w:val="00F04BAB"/>
    <w:rsid w:val="00F10B8C"/>
    <w:rsid w:val="00F10E42"/>
    <w:rsid w:val="00F16AAC"/>
    <w:rsid w:val="00F34298"/>
    <w:rsid w:val="00F3529A"/>
    <w:rsid w:val="00F43225"/>
    <w:rsid w:val="00F43AA1"/>
    <w:rsid w:val="00F72CF5"/>
    <w:rsid w:val="00F730F5"/>
    <w:rsid w:val="00F84CF2"/>
    <w:rsid w:val="00F91EC0"/>
    <w:rsid w:val="00FA5F85"/>
    <w:rsid w:val="00FB29E0"/>
    <w:rsid w:val="00FB2D73"/>
    <w:rsid w:val="00FC4A9D"/>
    <w:rsid w:val="00FC5664"/>
    <w:rsid w:val="00FE5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F8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5F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0EE4F-1E17-4B3B-9E23-4C63804B8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</TotalTime>
  <Pages>1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84</cp:revision>
  <cp:lastPrinted>2021-09-12T08:08:00Z</cp:lastPrinted>
  <dcterms:created xsi:type="dcterms:W3CDTF">2017-09-16T05:56:00Z</dcterms:created>
  <dcterms:modified xsi:type="dcterms:W3CDTF">2021-09-12T08:13:00Z</dcterms:modified>
</cp:coreProperties>
</file>